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30C" w:rsidRDefault="00B87565" w:rsidP="001D530C">
      <w:pPr>
        <w:rPr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AC4508F" wp14:editId="685361FA">
            <wp:simplePos x="0" y="0"/>
            <wp:positionH relativeFrom="column">
              <wp:posOffset>-45176</wp:posOffset>
            </wp:positionH>
            <wp:positionV relativeFrom="paragraph">
              <wp:posOffset>49076</wp:posOffset>
            </wp:positionV>
            <wp:extent cx="969010" cy="969010"/>
            <wp:effectExtent l="0" t="0" r="2540" b="2540"/>
            <wp:wrapNone/>
            <wp:docPr id="3" name="Рисунок 3" descr="ЭМБЛЕМА ЛИЦЕЯ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ЛИЦЕЯ 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565" w:rsidRDefault="00B87565" w:rsidP="00B87565">
      <w:pPr>
        <w:rPr>
          <w:bCs/>
        </w:rPr>
      </w:pPr>
    </w:p>
    <w:p w:rsidR="00B87565" w:rsidRDefault="00B87565" w:rsidP="00B875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565" w:rsidRDefault="00B87565" w:rsidP="00B875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565" w:rsidRDefault="00B87565" w:rsidP="00B8756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е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втономное образовательное учреждение «Лицей №9»</w:t>
      </w:r>
    </w:p>
    <w:p w:rsidR="00B87565" w:rsidRDefault="00B87565" w:rsidP="00B8756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рода Новосибирска </w:t>
      </w:r>
    </w:p>
    <w:p w:rsidR="00B87565" w:rsidRDefault="00B87565" w:rsidP="00B8756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Центр дополнительного образования лицея №9</w:t>
      </w:r>
    </w:p>
    <w:p w:rsidR="00B87565" w:rsidRDefault="00B87565" w:rsidP="00B87565">
      <w:pPr>
        <w:spacing w:after="0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87565" w:rsidRDefault="00B87565" w:rsidP="00B87565">
      <w:pPr>
        <w:spacing w:after="0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87565" w:rsidRDefault="00B87565" w:rsidP="00B87565">
      <w:pPr>
        <w:spacing w:after="0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87565" w:rsidRDefault="00100117" w:rsidP="00100117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75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УТВЕРЖДАЮ</w:t>
      </w:r>
    </w:p>
    <w:p w:rsidR="00B87565" w:rsidRDefault="00100117" w:rsidP="00100117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875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Директор МАОУ «Лицей №9»</w:t>
      </w:r>
    </w:p>
    <w:p w:rsidR="00B87565" w:rsidRDefault="00100117" w:rsidP="00100117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875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Е.И. Калинина </w:t>
      </w:r>
    </w:p>
    <w:p w:rsidR="00B87565" w:rsidRDefault="00100117" w:rsidP="00100117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875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B87565">
        <w:rPr>
          <w:rFonts w:ascii="Times New Roman" w:eastAsia="Times New Roman" w:hAnsi="Times New Roman"/>
          <w:sz w:val="24"/>
          <w:szCs w:val="24"/>
          <w:lang w:eastAsia="ru-RU"/>
        </w:rPr>
        <w:t xml:space="preserve"> «____» ________201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B87565" w:rsidRDefault="00100117" w:rsidP="00100117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75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</w:p>
    <w:p w:rsidR="00B87565" w:rsidRDefault="00B87565" w:rsidP="00B8756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87565" w:rsidRDefault="00B87565" w:rsidP="00B87565">
      <w:pPr>
        <w:spacing w:after="160" w:line="254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B87565" w:rsidRDefault="00B87565" w:rsidP="00B87565">
      <w:pPr>
        <w:spacing w:after="160" w:line="254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B87565" w:rsidRDefault="00B87565" w:rsidP="00B87565">
      <w:pPr>
        <w:spacing w:after="160" w:line="254" w:lineRule="auto"/>
        <w:rPr>
          <w:rFonts w:ascii="Times New Roman" w:eastAsia="Times New Roman" w:hAnsi="Times New Roman"/>
          <w:bCs/>
          <w:iCs/>
          <w:lang w:eastAsia="ru-RU"/>
        </w:rPr>
      </w:pPr>
    </w:p>
    <w:p w:rsidR="00B87565" w:rsidRDefault="00B87565" w:rsidP="00B87565">
      <w:pPr>
        <w:spacing w:after="160" w:line="254" w:lineRule="auto"/>
        <w:jc w:val="center"/>
        <w:rPr>
          <w:rFonts w:ascii="Calibri" w:eastAsia="Times New Roman" w:hAnsi="Calibri"/>
          <w:bCs/>
          <w:iCs/>
          <w:lang w:eastAsia="ru-RU"/>
        </w:rPr>
      </w:pPr>
    </w:p>
    <w:p w:rsidR="00B87565" w:rsidRDefault="00B87565" w:rsidP="00B87565">
      <w:pPr>
        <w:snapToGrid w:val="0"/>
        <w:spacing w:after="16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ая общеобразовательная общеразвивающая программа социально-педагогической направленности </w:t>
      </w:r>
    </w:p>
    <w:p w:rsidR="00B87565" w:rsidRDefault="00B87565" w:rsidP="00B87565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Языковая школа «ОК»</w:t>
      </w:r>
    </w:p>
    <w:p w:rsidR="001D530C" w:rsidRPr="001D530C" w:rsidRDefault="001D530C" w:rsidP="001D530C">
      <w:pPr>
        <w:rPr>
          <w:rFonts w:ascii="Times New Roman" w:hAnsi="Times New Roman"/>
          <w:b/>
          <w:sz w:val="24"/>
          <w:szCs w:val="24"/>
        </w:rPr>
      </w:pPr>
    </w:p>
    <w:p w:rsidR="001D530C" w:rsidRPr="001D530C" w:rsidRDefault="001D530C" w:rsidP="001D530C">
      <w:pPr>
        <w:rPr>
          <w:rFonts w:ascii="Times New Roman" w:hAnsi="Times New Roman"/>
          <w:b/>
          <w:sz w:val="24"/>
          <w:szCs w:val="24"/>
        </w:rPr>
      </w:pPr>
    </w:p>
    <w:p w:rsidR="001D530C" w:rsidRPr="001D530C" w:rsidRDefault="001D530C" w:rsidP="001D530C">
      <w:pPr>
        <w:jc w:val="right"/>
        <w:rPr>
          <w:rFonts w:ascii="Times New Roman" w:hAnsi="Times New Roman"/>
          <w:sz w:val="24"/>
          <w:szCs w:val="24"/>
        </w:rPr>
      </w:pPr>
      <w:r w:rsidRPr="001D530C">
        <w:rPr>
          <w:rFonts w:ascii="Times New Roman" w:hAnsi="Times New Roman"/>
          <w:sz w:val="24"/>
          <w:szCs w:val="24"/>
        </w:rPr>
        <w:t xml:space="preserve">Возраст обучающихся: </w:t>
      </w:r>
      <w:r>
        <w:rPr>
          <w:rFonts w:ascii="Times New Roman" w:hAnsi="Times New Roman"/>
          <w:sz w:val="24"/>
          <w:szCs w:val="24"/>
        </w:rPr>
        <w:t>1</w:t>
      </w:r>
      <w:r w:rsidRPr="001D530C">
        <w:rPr>
          <w:rFonts w:ascii="Times New Roman" w:hAnsi="Times New Roman"/>
          <w:sz w:val="24"/>
          <w:szCs w:val="24"/>
        </w:rPr>
        <w:t xml:space="preserve"> класс</w:t>
      </w:r>
    </w:p>
    <w:p w:rsidR="001D530C" w:rsidRDefault="001D530C" w:rsidP="001D530C">
      <w:pPr>
        <w:jc w:val="right"/>
        <w:rPr>
          <w:rFonts w:ascii="Times New Roman" w:hAnsi="Times New Roman"/>
          <w:sz w:val="24"/>
          <w:szCs w:val="24"/>
        </w:rPr>
      </w:pPr>
      <w:r w:rsidRPr="001D530C">
        <w:rPr>
          <w:rFonts w:ascii="Times New Roman" w:hAnsi="Times New Roman"/>
          <w:sz w:val="24"/>
          <w:szCs w:val="24"/>
        </w:rPr>
        <w:t xml:space="preserve">Срок реализации: </w:t>
      </w:r>
      <w:r>
        <w:rPr>
          <w:rFonts w:ascii="Times New Roman" w:hAnsi="Times New Roman"/>
          <w:sz w:val="24"/>
          <w:szCs w:val="24"/>
        </w:rPr>
        <w:t>1</w:t>
      </w:r>
      <w:r w:rsidRPr="001D530C">
        <w:rPr>
          <w:rFonts w:ascii="Times New Roman" w:hAnsi="Times New Roman"/>
          <w:sz w:val="24"/>
          <w:szCs w:val="24"/>
        </w:rPr>
        <w:t xml:space="preserve"> год</w:t>
      </w:r>
    </w:p>
    <w:p w:rsidR="001D530C" w:rsidRPr="001D530C" w:rsidRDefault="001D530C" w:rsidP="001D530C">
      <w:pPr>
        <w:jc w:val="right"/>
        <w:rPr>
          <w:rFonts w:ascii="Times New Roman" w:hAnsi="Times New Roman"/>
          <w:sz w:val="24"/>
          <w:szCs w:val="24"/>
        </w:rPr>
      </w:pPr>
    </w:p>
    <w:p w:rsidR="001D530C" w:rsidRPr="001D530C" w:rsidRDefault="001D530C" w:rsidP="001D530C">
      <w:pPr>
        <w:rPr>
          <w:rFonts w:ascii="Times New Roman" w:hAnsi="Times New Roman"/>
          <w:sz w:val="24"/>
          <w:szCs w:val="24"/>
        </w:rPr>
      </w:pPr>
    </w:p>
    <w:p w:rsidR="001D530C" w:rsidRPr="001D530C" w:rsidRDefault="001D530C" w:rsidP="001D530C">
      <w:pPr>
        <w:jc w:val="right"/>
        <w:rPr>
          <w:rFonts w:ascii="Times New Roman" w:hAnsi="Times New Roman"/>
          <w:sz w:val="24"/>
          <w:szCs w:val="24"/>
        </w:rPr>
      </w:pPr>
      <w:r w:rsidRPr="001D530C">
        <w:rPr>
          <w:rFonts w:ascii="Times New Roman" w:hAnsi="Times New Roman"/>
          <w:sz w:val="24"/>
          <w:szCs w:val="24"/>
        </w:rPr>
        <w:t xml:space="preserve">                                                               Автор-составитель:</w:t>
      </w:r>
    </w:p>
    <w:p w:rsidR="001D530C" w:rsidRPr="001D530C" w:rsidRDefault="001D530C" w:rsidP="001D530C">
      <w:pPr>
        <w:jc w:val="right"/>
        <w:rPr>
          <w:rFonts w:ascii="Times New Roman" w:hAnsi="Times New Roman"/>
          <w:sz w:val="24"/>
          <w:szCs w:val="24"/>
        </w:rPr>
      </w:pPr>
      <w:r w:rsidRPr="001D530C">
        <w:rPr>
          <w:rFonts w:ascii="Times New Roman" w:hAnsi="Times New Roman"/>
          <w:sz w:val="24"/>
          <w:szCs w:val="24"/>
        </w:rPr>
        <w:t xml:space="preserve">                                                               Карапетян Ирина Вячеславовна,</w:t>
      </w:r>
    </w:p>
    <w:p w:rsidR="001D530C" w:rsidRDefault="001D530C" w:rsidP="00B87565">
      <w:pPr>
        <w:jc w:val="right"/>
        <w:rPr>
          <w:rFonts w:ascii="Times New Roman" w:hAnsi="Times New Roman"/>
          <w:sz w:val="24"/>
          <w:szCs w:val="24"/>
        </w:rPr>
      </w:pPr>
      <w:r w:rsidRPr="001D530C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1D530C" w:rsidRDefault="001D530C" w:rsidP="001D530C">
      <w:pPr>
        <w:rPr>
          <w:rFonts w:ascii="Times New Roman" w:hAnsi="Times New Roman"/>
          <w:sz w:val="24"/>
          <w:szCs w:val="24"/>
        </w:rPr>
      </w:pPr>
    </w:p>
    <w:p w:rsidR="001D530C" w:rsidRPr="001D530C" w:rsidRDefault="001D530C" w:rsidP="001D530C">
      <w:pPr>
        <w:jc w:val="right"/>
        <w:rPr>
          <w:rFonts w:ascii="Times New Roman" w:hAnsi="Times New Roman"/>
          <w:sz w:val="24"/>
          <w:szCs w:val="24"/>
        </w:rPr>
      </w:pPr>
    </w:p>
    <w:p w:rsidR="001D530C" w:rsidRPr="001D530C" w:rsidRDefault="001D530C" w:rsidP="001D530C">
      <w:pPr>
        <w:jc w:val="center"/>
        <w:rPr>
          <w:rFonts w:ascii="Times New Roman" w:hAnsi="Times New Roman"/>
          <w:sz w:val="24"/>
          <w:szCs w:val="24"/>
        </w:rPr>
      </w:pPr>
      <w:r w:rsidRPr="001D530C">
        <w:rPr>
          <w:rFonts w:ascii="Times New Roman" w:hAnsi="Times New Roman"/>
          <w:sz w:val="24"/>
          <w:szCs w:val="24"/>
        </w:rPr>
        <w:t>2018</w:t>
      </w:r>
    </w:p>
    <w:p w:rsidR="00B87565" w:rsidRDefault="00B87565" w:rsidP="00B87565">
      <w:pPr>
        <w:rPr>
          <w:b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197938</wp:posOffset>
            </wp:positionV>
            <wp:extent cx="969010" cy="969010"/>
            <wp:effectExtent l="0" t="0" r="2540" b="2540"/>
            <wp:wrapNone/>
            <wp:docPr id="4" name="Рисунок 4" descr="ЭМБЛЕМА ЛИЦЕЯ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ЛИЦЕЯ 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565" w:rsidRDefault="00B87565" w:rsidP="00B875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565" w:rsidRDefault="00B87565" w:rsidP="00B875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565" w:rsidRDefault="00B87565" w:rsidP="00B8756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е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втономное образовательное учреждение «Лицей №9»</w:t>
      </w:r>
    </w:p>
    <w:p w:rsidR="00B87565" w:rsidRDefault="00B87565" w:rsidP="00B8756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рода Новосибирска </w:t>
      </w:r>
    </w:p>
    <w:p w:rsidR="00B87565" w:rsidRDefault="00B87565" w:rsidP="00B8756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Центр дополнительного образования лицея №9</w:t>
      </w:r>
    </w:p>
    <w:p w:rsidR="00B87565" w:rsidRDefault="00B87565" w:rsidP="00B87565">
      <w:pPr>
        <w:spacing w:after="0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87565" w:rsidRDefault="00B87565" w:rsidP="00B87565">
      <w:pPr>
        <w:spacing w:after="0"/>
        <w:rPr>
          <w:rFonts w:ascii="Times New Roman" w:eastAsia="Times New Roman" w:hAnsi="Times New Roman"/>
          <w:sz w:val="24"/>
          <w:szCs w:val="28"/>
          <w:lang w:eastAsia="ru-RU"/>
        </w:rPr>
      </w:pPr>
      <w:bookmarkStart w:id="0" w:name="_GoBack"/>
      <w:bookmarkEnd w:id="0"/>
    </w:p>
    <w:p w:rsidR="00B87565" w:rsidRDefault="00B87565" w:rsidP="00B87565">
      <w:pPr>
        <w:spacing w:after="0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87565" w:rsidRDefault="00100117" w:rsidP="00100117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875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УТВЕРЖДАЮ</w:t>
      </w:r>
    </w:p>
    <w:p w:rsidR="00B87565" w:rsidRDefault="00B87565" w:rsidP="00100117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Директор МАОУ «Лицей №9»</w:t>
      </w:r>
    </w:p>
    <w:p w:rsidR="00B87565" w:rsidRDefault="00100117" w:rsidP="00100117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875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Е.И. Калинина </w:t>
      </w:r>
    </w:p>
    <w:p w:rsidR="00B87565" w:rsidRDefault="00100117" w:rsidP="00100117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875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«____» ____</w:t>
      </w:r>
      <w:r w:rsidR="00B87565">
        <w:rPr>
          <w:rFonts w:ascii="Times New Roman" w:eastAsia="Times New Roman" w:hAnsi="Times New Roman"/>
          <w:sz w:val="24"/>
          <w:szCs w:val="24"/>
          <w:lang w:eastAsia="ru-RU"/>
        </w:rPr>
        <w:t xml:space="preserve">___201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B87565" w:rsidRPr="00100117" w:rsidRDefault="00100117" w:rsidP="00100117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875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</w:p>
    <w:p w:rsidR="00B87565" w:rsidRDefault="00B87565" w:rsidP="00B87565">
      <w:pPr>
        <w:spacing w:after="160" w:line="254" w:lineRule="auto"/>
        <w:rPr>
          <w:rFonts w:ascii="Times New Roman" w:eastAsia="Times New Roman" w:hAnsi="Times New Roman"/>
          <w:bCs/>
          <w:iCs/>
          <w:lang w:eastAsia="ru-RU"/>
        </w:rPr>
      </w:pPr>
    </w:p>
    <w:p w:rsidR="00B87565" w:rsidRDefault="00B87565" w:rsidP="00B87565">
      <w:pPr>
        <w:spacing w:after="160" w:line="254" w:lineRule="auto"/>
        <w:jc w:val="center"/>
        <w:rPr>
          <w:rFonts w:ascii="Calibri" w:eastAsia="Times New Roman" w:hAnsi="Calibri"/>
          <w:bCs/>
          <w:iCs/>
          <w:lang w:eastAsia="ru-RU"/>
        </w:rPr>
      </w:pPr>
    </w:p>
    <w:p w:rsidR="001D530C" w:rsidRPr="00B87565" w:rsidRDefault="00B87565" w:rsidP="00B87565">
      <w:pPr>
        <w:snapToGrid w:val="0"/>
        <w:spacing w:after="16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ая общеобразовательная общеразвивающая программа социально-педагогической направленности </w:t>
      </w:r>
    </w:p>
    <w:p w:rsidR="00014075" w:rsidRPr="009D2A1F" w:rsidRDefault="00014075" w:rsidP="000140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A1F">
        <w:rPr>
          <w:rFonts w:ascii="Times New Roman" w:hAnsi="Times New Roman" w:cs="Times New Roman"/>
          <w:b/>
          <w:sz w:val="28"/>
          <w:szCs w:val="28"/>
        </w:rPr>
        <w:t xml:space="preserve">по английскому языку для </w:t>
      </w:r>
      <w:r w:rsidR="006309F4" w:rsidRPr="009D2A1F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Pr="009D2A1F">
        <w:rPr>
          <w:rFonts w:ascii="Times New Roman" w:hAnsi="Times New Roman" w:cs="Times New Roman"/>
          <w:b/>
          <w:sz w:val="28"/>
          <w:szCs w:val="28"/>
        </w:rPr>
        <w:t xml:space="preserve">1 классов </w:t>
      </w:r>
    </w:p>
    <w:p w:rsidR="00B50A97" w:rsidRPr="009D2A1F" w:rsidRDefault="00014075" w:rsidP="000140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A1F">
        <w:rPr>
          <w:rFonts w:ascii="Times New Roman" w:hAnsi="Times New Roman" w:cs="Times New Roman"/>
          <w:b/>
          <w:sz w:val="28"/>
          <w:szCs w:val="28"/>
        </w:rPr>
        <w:t>на 201</w:t>
      </w:r>
      <w:r w:rsidR="00844F7E" w:rsidRPr="009D2A1F">
        <w:rPr>
          <w:rFonts w:ascii="Times New Roman" w:hAnsi="Times New Roman" w:cs="Times New Roman"/>
          <w:b/>
          <w:sz w:val="28"/>
          <w:szCs w:val="28"/>
        </w:rPr>
        <w:t>8</w:t>
      </w:r>
      <w:r w:rsidR="00030E51" w:rsidRPr="009D2A1F">
        <w:rPr>
          <w:rFonts w:ascii="Times New Roman" w:hAnsi="Times New Roman" w:cs="Times New Roman"/>
          <w:b/>
          <w:sz w:val="28"/>
          <w:szCs w:val="28"/>
        </w:rPr>
        <w:t>-201</w:t>
      </w:r>
      <w:r w:rsidR="00844F7E" w:rsidRPr="009D2A1F">
        <w:rPr>
          <w:rFonts w:ascii="Times New Roman" w:hAnsi="Times New Roman" w:cs="Times New Roman"/>
          <w:b/>
          <w:sz w:val="28"/>
          <w:szCs w:val="28"/>
        </w:rPr>
        <w:t>9</w:t>
      </w:r>
      <w:r w:rsidRPr="009D2A1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B50A97" w:rsidRPr="009D2A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4075" w:rsidRPr="009D2A1F" w:rsidRDefault="00B50A97" w:rsidP="000140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A1F">
        <w:rPr>
          <w:rFonts w:ascii="Times New Roman" w:hAnsi="Times New Roman" w:cs="Times New Roman"/>
          <w:b/>
          <w:sz w:val="28"/>
          <w:szCs w:val="28"/>
        </w:rPr>
        <w:t>(</w:t>
      </w:r>
      <w:r w:rsidR="007A1B75" w:rsidRPr="009D2A1F">
        <w:rPr>
          <w:rFonts w:ascii="Times New Roman" w:hAnsi="Times New Roman" w:cs="Times New Roman"/>
          <w:b/>
          <w:sz w:val="28"/>
          <w:szCs w:val="28"/>
        </w:rPr>
        <w:t>2</w:t>
      </w:r>
      <w:r w:rsidR="00B52A41" w:rsidRPr="009D2A1F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9D2A1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52A41" w:rsidRPr="009D2A1F">
        <w:rPr>
          <w:rFonts w:ascii="Times New Roman" w:hAnsi="Times New Roman" w:cs="Times New Roman"/>
          <w:b/>
          <w:sz w:val="28"/>
          <w:szCs w:val="28"/>
        </w:rPr>
        <w:t>75</w:t>
      </w:r>
      <w:r w:rsidRPr="009D2A1F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B52A41" w:rsidRPr="009D2A1F">
        <w:rPr>
          <w:rFonts w:ascii="Times New Roman" w:hAnsi="Times New Roman" w:cs="Times New Roman"/>
          <w:b/>
          <w:sz w:val="28"/>
          <w:szCs w:val="28"/>
        </w:rPr>
        <w:t>ов</w:t>
      </w:r>
      <w:r w:rsidRPr="009D2A1F">
        <w:rPr>
          <w:rFonts w:ascii="Times New Roman" w:hAnsi="Times New Roman" w:cs="Times New Roman"/>
          <w:b/>
          <w:sz w:val="28"/>
          <w:szCs w:val="28"/>
        </w:rPr>
        <w:t>)</w:t>
      </w:r>
    </w:p>
    <w:p w:rsidR="00844F7E" w:rsidRPr="009D2A1F" w:rsidRDefault="00844F7E" w:rsidP="000140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F7E" w:rsidRPr="006F63E6" w:rsidRDefault="00844F7E" w:rsidP="00B87565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1D530C" w:rsidRPr="001D530C" w:rsidRDefault="001D530C" w:rsidP="001D530C">
      <w:pPr>
        <w:jc w:val="right"/>
        <w:rPr>
          <w:rFonts w:ascii="Times New Roman" w:hAnsi="Times New Roman"/>
          <w:sz w:val="24"/>
          <w:szCs w:val="24"/>
        </w:rPr>
      </w:pPr>
      <w:r w:rsidRPr="001D530C">
        <w:rPr>
          <w:rFonts w:ascii="Times New Roman" w:hAnsi="Times New Roman"/>
          <w:sz w:val="24"/>
          <w:szCs w:val="24"/>
        </w:rPr>
        <w:t xml:space="preserve">Возраст обучающихся: </w:t>
      </w:r>
      <w:r>
        <w:rPr>
          <w:rFonts w:ascii="Times New Roman" w:hAnsi="Times New Roman"/>
          <w:sz w:val="24"/>
          <w:szCs w:val="24"/>
        </w:rPr>
        <w:t>1</w:t>
      </w:r>
      <w:r w:rsidRPr="001D530C">
        <w:rPr>
          <w:rFonts w:ascii="Times New Roman" w:hAnsi="Times New Roman"/>
          <w:sz w:val="24"/>
          <w:szCs w:val="24"/>
        </w:rPr>
        <w:t xml:space="preserve"> класс</w:t>
      </w:r>
    </w:p>
    <w:p w:rsidR="001D530C" w:rsidRDefault="001D530C" w:rsidP="001D530C">
      <w:pPr>
        <w:jc w:val="right"/>
        <w:rPr>
          <w:rFonts w:ascii="Times New Roman" w:hAnsi="Times New Roman"/>
          <w:sz w:val="24"/>
          <w:szCs w:val="24"/>
        </w:rPr>
      </w:pPr>
      <w:r w:rsidRPr="001D530C">
        <w:rPr>
          <w:rFonts w:ascii="Times New Roman" w:hAnsi="Times New Roman"/>
          <w:sz w:val="24"/>
          <w:szCs w:val="24"/>
        </w:rPr>
        <w:t xml:space="preserve">Срок реализации: </w:t>
      </w:r>
      <w:r>
        <w:rPr>
          <w:rFonts w:ascii="Times New Roman" w:hAnsi="Times New Roman"/>
          <w:sz w:val="24"/>
          <w:szCs w:val="24"/>
        </w:rPr>
        <w:t>1</w:t>
      </w:r>
      <w:r w:rsidRPr="001D530C">
        <w:rPr>
          <w:rFonts w:ascii="Times New Roman" w:hAnsi="Times New Roman"/>
          <w:sz w:val="24"/>
          <w:szCs w:val="24"/>
        </w:rPr>
        <w:t xml:space="preserve"> год</w:t>
      </w:r>
    </w:p>
    <w:p w:rsidR="001D530C" w:rsidRPr="001D530C" w:rsidRDefault="001D530C" w:rsidP="001D530C">
      <w:pPr>
        <w:rPr>
          <w:rFonts w:ascii="Times New Roman" w:hAnsi="Times New Roman"/>
          <w:sz w:val="24"/>
          <w:szCs w:val="24"/>
        </w:rPr>
      </w:pPr>
    </w:p>
    <w:p w:rsidR="001D530C" w:rsidRPr="001D530C" w:rsidRDefault="001D530C" w:rsidP="001D530C">
      <w:pPr>
        <w:jc w:val="right"/>
        <w:rPr>
          <w:rFonts w:ascii="Times New Roman" w:hAnsi="Times New Roman"/>
          <w:sz w:val="24"/>
          <w:szCs w:val="24"/>
        </w:rPr>
      </w:pPr>
      <w:r w:rsidRPr="001D530C">
        <w:rPr>
          <w:rFonts w:ascii="Times New Roman" w:hAnsi="Times New Roman"/>
          <w:sz w:val="24"/>
          <w:szCs w:val="24"/>
        </w:rPr>
        <w:t xml:space="preserve">                                                               Автор-составитель:</w:t>
      </w:r>
    </w:p>
    <w:p w:rsidR="001D530C" w:rsidRPr="001D530C" w:rsidRDefault="001D530C" w:rsidP="001D530C">
      <w:pPr>
        <w:jc w:val="right"/>
        <w:rPr>
          <w:rFonts w:ascii="Times New Roman" w:hAnsi="Times New Roman"/>
          <w:sz w:val="24"/>
          <w:szCs w:val="24"/>
        </w:rPr>
      </w:pPr>
      <w:r w:rsidRPr="001D530C">
        <w:rPr>
          <w:rFonts w:ascii="Times New Roman" w:hAnsi="Times New Roman"/>
          <w:sz w:val="24"/>
          <w:szCs w:val="24"/>
        </w:rPr>
        <w:t xml:space="preserve">                                                               Карапетян Ирина Вячеславовна,</w:t>
      </w:r>
    </w:p>
    <w:p w:rsidR="001D530C" w:rsidRDefault="001D530C" w:rsidP="001D530C">
      <w:pPr>
        <w:jc w:val="right"/>
        <w:rPr>
          <w:rFonts w:ascii="Times New Roman" w:hAnsi="Times New Roman"/>
          <w:sz w:val="24"/>
          <w:szCs w:val="24"/>
        </w:rPr>
      </w:pPr>
      <w:r w:rsidRPr="001D530C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1D530C" w:rsidRDefault="001D530C" w:rsidP="001D530C">
      <w:pPr>
        <w:rPr>
          <w:rFonts w:ascii="Times New Roman" w:hAnsi="Times New Roman"/>
          <w:sz w:val="24"/>
          <w:szCs w:val="24"/>
        </w:rPr>
      </w:pPr>
    </w:p>
    <w:p w:rsidR="001D530C" w:rsidRDefault="001D530C" w:rsidP="001D530C">
      <w:pPr>
        <w:jc w:val="right"/>
        <w:rPr>
          <w:rFonts w:ascii="Times New Roman" w:hAnsi="Times New Roman"/>
          <w:sz w:val="24"/>
          <w:szCs w:val="24"/>
        </w:rPr>
      </w:pPr>
    </w:p>
    <w:p w:rsidR="001D530C" w:rsidRPr="001D530C" w:rsidRDefault="001D530C" w:rsidP="00B87565">
      <w:pPr>
        <w:rPr>
          <w:rFonts w:ascii="Times New Roman" w:hAnsi="Times New Roman"/>
          <w:sz w:val="24"/>
          <w:szCs w:val="24"/>
        </w:rPr>
      </w:pPr>
    </w:p>
    <w:p w:rsidR="001D530C" w:rsidRPr="001D530C" w:rsidRDefault="001D530C" w:rsidP="001D530C">
      <w:pPr>
        <w:jc w:val="center"/>
        <w:rPr>
          <w:rFonts w:ascii="Times New Roman" w:hAnsi="Times New Roman"/>
          <w:sz w:val="24"/>
          <w:szCs w:val="24"/>
        </w:rPr>
      </w:pPr>
      <w:r w:rsidRPr="001D530C">
        <w:rPr>
          <w:rFonts w:ascii="Times New Roman" w:hAnsi="Times New Roman"/>
          <w:sz w:val="24"/>
          <w:szCs w:val="24"/>
        </w:rPr>
        <w:t>2018</w:t>
      </w:r>
    </w:p>
    <w:p w:rsidR="00D25CD0" w:rsidRPr="00844F7E" w:rsidRDefault="00D25CD0" w:rsidP="006309F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F7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25CD0" w:rsidRPr="00844F7E" w:rsidRDefault="00D25CD0" w:rsidP="006309F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4F7E">
        <w:rPr>
          <w:rFonts w:ascii="Times New Roman" w:hAnsi="Times New Roman" w:cs="Times New Roman"/>
          <w:sz w:val="28"/>
          <w:szCs w:val="28"/>
          <w:u w:val="single"/>
        </w:rPr>
        <w:t>Нормативно-правовая база</w:t>
      </w:r>
    </w:p>
    <w:p w:rsidR="00D25CD0" w:rsidRPr="00844F7E" w:rsidRDefault="00D25CD0" w:rsidP="006309F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 xml:space="preserve">Закон Российской Федерации </w:t>
      </w:r>
      <w:r w:rsidR="009D2A1F" w:rsidRPr="00844F7E">
        <w:rPr>
          <w:rFonts w:ascii="Times New Roman" w:hAnsi="Times New Roman" w:cs="Times New Roman"/>
          <w:sz w:val="28"/>
          <w:szCs w:val="28"/>
        </w:rPr>
        <w:t>«Об</w:t>
      </w:r>
      <w:r w:rsidRPr="00844F7E">
        <w:rPr>
          <w:rFonts w:ascii="Times New Roman" w:hAnsi="Times New Roman" w:cs="Times New Roman"/>
          <w:sz w:val="28"/>
          <w:szCs w:val="28"/>
        </w:rPr>
        <w:t xml:space="preserve"> образовании».</w:t>
      </w:r>
    </w:p>
    <w:p w:rsidR="00D25CD0" w:rsidRPr="00844F7E" w:rsidRDefault="00D25CD0" w:rsidP="006309F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.</w:t>
      </w:r>
    </w:p>
    <w:p w:rsidR="00D25CD0" w:rsidRPr="00844F7E" w:rsidRDefault="00D25CD0" w:rsidP="006309F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F7E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06.10.2009 №373 </w:t>
      </w:r>
      <w:r w:rsidRPr="00844F7E">
        <w:rPr>
          <w:rFonts w:ascii="Times New Roman" w:hAnsi="Times New Roman"/>
          <w:b/>
          <w:bCs/>
          <w:sz w:val="28"/>
          <w:szCs w:val="28"/>
        </w:rPr>
        <w:t>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25CD0" w:rsidRPr="00844F7E" w:rsidRDefault="00D25CD0" w:rsidP="006309F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F7E">
        <w:rPr>
          <w:rFonts w:ascii="Times New Roman" w:hAnsi="Times New Roman"/>
          <w:sz w:val="28"/>
          <w:szCs w:val="28"/>
          <w:lang w:val="ru-MD"/>
        </w:rPr>
        <w:t xml:space="preserve">приказ Министерства образования и науки РФ </w:t>
      </w:r>
      <w:r w:rsidRPr="00844F7E">
        <w:rPr>
          <w:rFonts w:ascii="Times New Roman" w:hAnsi="Times New Roman"/>
          <w:sz w:val="28"/>
          <w:szCs w:val="28"/>
        </w:rPr>
        <w:t xml:space="preserve">от 26 ноября 2010г. №1241, от 22 сентября 2011г. </w:t>
      </w:r>
      <w:r w:rsidRPr="00844F7E">
        <w:rPr>
          <w:rFonts w:ascii="Times New Roman" w:hAnsi="Times New Roman"/>
          <w:b/>
          <w:bCs/>
          <w:sz w:val="28"/>
          <w:szCs w:val="28"/>
        </w:rPr>
        <w:t>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06.10.2009 №373</w:t>
      </w:r>
      <w:r w:rsidRPr="00844F7E">
        <w:rPr>
          <w:rFonts w:ascii="Times New Roman" w:hAnsi="Times New Roman"/>
          <w:sz w:val="28"/>
          <w:szCs w:val="28"/>
        </w:rPr>
        <w:t>;</w:t>
      </w:r>
    </w:p>
    <w:p w:rsidR="00D25CD0" w:rsidRPr="00844F7E" w:rsidRDefault="00D25CD0" w:rsidP="006309F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F7E">
        <w:rPr>
          <w:rFonts w:ascii="Times New Roman" w:hAnsi="Times New Roman"/>
          <w:sz w:val="28"/>
          <w:szCs w:val="28"/>
          <w:lang w:val="ru-MD"/>
        </w:rPr>
        <w:t xml:space="preserve"> приказ Министерства образования и науки РФ от 04.10.2010г. № 986 </w:t>
      </w:r>
      <w:r w:rsidRPr="00844F7E">
        <w:rPr>
          <w:rFonts w:ascii="Times New Roman" w:hAnsi="Times New Roman"/>
          <w:b/>
          <w:bCs/>
          <w:sz w:val="28"/>
          <w:szCs w:val="28"/>
          <w:lang w:val="ru-MD"/>
        </w:rPr>
        <w:t>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</w:t>
      </w:r>
      <w:r w:rsidRPr="00844F7E">
        <w:rPr>
          <w:rFonts w:ascii="Times New Roman" w:hAnsi="Times New Roman"/>
          <w:b/>
          <w:bCs/>
          <w:sz w:val="28"/>
          <w:szCs w:val="28"/>
        </w:rPr>
        <w:t>»</w:t>
      </w:r>
      <w:r w:rsidRPr="00844F7E">
        <w:rPr>
          <w:rFonts w:ascii="Times New Roman" w:hAnsi="Times New Roman"/>
          <w:sz w:val="28"/>
          <w:szCs w:val="28"/>
          <w:lang w:val="ru-MD"/>
        </w:rPr>
        <w:t>.</w:t>
      </w:r>
    </w:p>
    <w:p w:rsidR="00D25CD0" w:rsidRPr="00844F7E" w:rsidRDefault="00D25CD0" w:rsidP="006309F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Письмо Министерства образования РФ от 02.04.2002 г. № 13-51-28/13 «О повышении воспитательного потенциала общеобразовательного процесса в ОУ».</w:t>
      </w:r>
    </w:p>
    <w:p w:rsidR="00D25CD0" w:rsidRPr="00844F7E" w:rsidRDefault="00D25CD0" w:rsidP="006309F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организации внеурочной деятельности в образовательных учреждениях, реализующих общеобразовательные программы начального общего образования. (</w:t>
      </w:r>
      <w:r w:rsidR="009D2A1F" w:rsidRPr="00844F7E">
        <w:rPr>
          <w:rFonts w:ascii="Times New Roman" w:hAnsi="Times New Roman" w:cs="Times New Roman"/>
          <w:bCs/>
          <w:sz w:val="28"/>
          <w:szCs w:val="28"/>
        </w:rPr>
        <w:t>Письмо Департамента</w:t>
      </w:r>
      <w:r w:rsidRPr="00844F7E">
        <w:rPr>
          <w:rFonts w:ascii="Times New Roman" w:hAnsi="Times New Roman" w:cs="Times New Roman"/>
          <w:bCs/>
          <w:sz w:val="28"/>
          <w:szCs w:val="28"/>
        </w:rPr>
        <w:t xml:space="preserve"> общего </w:t>
      </w:r>
      <w:r w:rsidR="009D2A1F" w:rsidRPr="00844F7E">
        <w:rPr>
          <w:rFonts w:ascii="Times New Roman" w:hAnsi="Times New Roman" w:cs="Times New Roman"/>
          <w:bCs/>
          <w:sz w:val="28"/>
          <w:szCs w:val="28"/>
        </w:rPr>
        <w:t>образования Министерства</w:t>
      </w:r>
      <w:r w:rsidRPr="00844F7E">
        <w:rPr>
          <w:rFonts w:ascii="Times New Roman" w:hAnsi="Times New Roman" w:cs="Times New Roman"/>
          <w:bCs/>
          <w:sz w:val="28"/>
          <w:szCs w:val="28"/>
        </w:rPr>
        <w:t xml:space="preserve"> образования России от 12.05.2011г. № 03-296)</w:t>
      </w:r>
    </w:p>
    <w:p w:rsidR="00D25CD0" w:rsidRPr="00844F7E" w:rsidRDefault="00D25CD0" w:rsidP="006309F4">
      <w:pPr>
        <w:spacing w:after="0" w:line="240" w:lineRule="auto"/>
        <w:jc w:val="both"/>
        <w:rPr>
          <w:rStyle w:val="c7"/>
          <w:rFonts w:ascii="Times New Roman" w:hAnsi="Times New Roman" w:cs="Times New Roman"/>
          <w:sz w:val="28"/>
          <w:szCs w:val="28"/>
        </w:rPr>
      </w:pPr>
    </w:p>
    <w:p w:rsidR="00D25CD0" w:rsidRPr="00844F7E" w:rsidRDefault="00D25CD0" w:rsidP="006309F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4F7E">
        <w:rPr>
          <w:rFonts w:ascii="Times New Roman" w:hAnsi="Times New Roman" w:cs="Times New Roman"/>
          <w:sz w:val="28"/>
          <w:szCs w:val="28"/>
          <w:u w:val="single"/>
        </w:rPr>
        <w:t>Назначение программы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(ФГОС) ориентирует образовательные учреждения на создание условий для воспитания и формирования личности обучающегося, способной успешно жить в информационном, быстро меняющемся мире, ориентирует на развитие у детей способностей и универсальных учебных умений, которые помогут в дальнейшем им самоопределиться в той или иной социокультурной ситуации. Достичь такой результативности за счёт освоения только предметных программ, то есть базового (основного) образования, практически невозможно. Ведутся поиски содержания и форм внеурочной деятельности, в которой каждый ребёнок имеет право на самореализацию и может проявить свою уникальность. Кроме того, внеурочная деятельность в начальной школе позволяет решить ещё целый ряд очень важных задач: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—</w:t>
      </w:r>
      <w:r w:rsidR="006309F4" w:rsidRPr="00844F7E">
        <w:rPr>
          <w:rFonts w:ascii="Times New Roman" w:hAnsi="Times New Roman" w:cs="Times New Roman"/>
          <w:sz w:val="28"/>
          <w:szCs w:val="28"/>
        </w:rPr>
        <w:t xml:space="preserve"> </w:t>
      </w:r>
      <w:r w:rsidRPr="00844F7E">
        <w:rPr>
          <w:rFonts w:ascii="Times New Roman" w:hAnsi="Times New Roman" w:cs="Times New Roman"/>
          <w:sz w:val="28"/>
          <w:szCs w:val="28"/>
        </w:rPr>
        <w:t>обеспечить благоприятную адаптацию ребёнка в школе;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— оптимизировать учебную нагрузку обучающихся;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— улучшить условия для развития ребёнка;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—</w:t>
      </w:r>
      <w:r w:rsidR="006309F4" w:rsidRPr="00844F7E">
        <w:rPr>
          <w:rFonts w:ascii="Times New Roman" w:hAnsi="Times New Roman" w:cs="Times New Roman"/>
          <w:sz w:val="28"/>
          <w:szCs w:val="28"/>
        </w:rPr>
        <w:t xml:space="preserve"> </w:t>
      </w:r>
      <w:r w:rsidRPr="00844F7E">
        <w:rPr>
          <w:rFonts w:ascii="Times New Roman" w:hAnsi="Times New Roman" w:cs="Times New Roman"/>
          <w:sz w:val="28"/>
          <w:szCs w:val="28"/>
        </w:rPr>
        <w:t>учесть возрастные и индивидуальные особенности обучающихся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844F7E">
        <w:rPr>
          <w:rFonts w:ascii="Times New Roman" w:hAnsi="Times New Roman" w:cs="Times New Roman"/>
          <w:b/>
          <w:sz w:val="28"/>
          <w:szCs w:val="28"/>
        </w:rPr>
        <w:t>«Английский язык»</w:t>
      </w:r>
      <w:r w:rsidRPr="00844F7E">
        <w:rPr>
          <w:rFonts w:ascii="Times New Roman" w:hAnsi="Times New Roman" w:cs="Times New Roman"/>
          <w:sz w:val="28"/>
          <w:szCs w:val="28"/>
        </w:rPr>
        <w:t xml:space="preserve"> способствует развитию коммуникативных способностей младших школьников, что положительно сказывается на развитии речи учащихся на родном языке; развитию их познавательных способностей; формированию общеучебных умений учащихся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lastRenderedPageBreak/>
        <w:t xml:space="preserve"> Педагогическая целесообразность 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, которые необходимы для успешного интеллектуального развития ребенка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 xml:space="preserve"> Именно раннее обучение иностранного языка создает прекрасные возможности для того, чтобы вызвать интерес к языковому и культурному многообразию мира, уважение к языкам и культуре других народов, способствует развитию коммуникативно-речевого такта. Роль иностранного языка особенно неоценима в развивающем плане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 xml:space="preserve">Проблема раннего обучения заключается в необходимости изыскивать резервы в организации обучения, чтобы не упустить и воспользоваться преимуществом сензитивного периода усвоения иностранного языка в раннем школьном возрасте. Ведь экспериментальные исследования указывают на то, что после 9 лет у ребенка в известной мере утрачивается гибкость речевого механизма. В связи с этим </w:t>
      </w:r>
      <w:r w:rsidRPr="00844F7E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844F7E">
        <w:rPr>
          <w:rFonts w:ascii="Times New Roman" w:hAnsi="Times New Roman" w:cs="Times New Roman"/>
          <w:sz w:val="28"/>
          <w:szCs w:val="28"/>
        </w:rPr>
        <w:t>данной программы не вызывает сомнений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 xml:space="preserve">Программа обеспечивает развитие интеллектуальных общеучебных умений, творческих способностей у учащихся, необходимых для дальнейшей самореализации и формирования личности ребенка, позволяет ребенку проявить себя, преодолеть языковой барьер, выявить свой творческий потенциал. 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Особенностью данной программы является широкое использование игр для обучения иностранному языку. Каждое занятие строится как занятие общения, максимально приближенный к естественному общению, чтобы дети как можно раньше почувствовали результат своих усилий. Для создания коммуникативной обстановки на занятиях немаловажную роль играет поддержка высокой активности каждого ребенка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4F7E">
        <w:rPr>
          <w:rFonts w:ascii="Times New Roman" w:hAnsi="Times New Roman" w:cs="Times New Roman"/>
          <w:sz w:val="28"/>
          <w:szCs w:val="28"/>
          <w:u w:val="single"/>
        </w:rPr>
        <w:t>Данная программа призвана обеспечить усвоение учащимися базовых основ английского языка и</w:t>
      </w:r>
      <w:r w:rsidRPr="00844F7E">
        <w:rPr>
          <w:rStyle w:val="c7"/>
          <w:rFonts w:ascii="Times New Roman" w:hAnsi="Times New Roman" w:cs="Times New Roman"/>
          <w:sz w:val="28"/>
          <w:szCs w:val="28"/>
          <w:u w:val="single"/>
        </w:rPr>
        <w:t xml:space="preserve"> представляет собой систему обучения учащихся 1 класса, подготавливающую их для дальнейшего изучения иностранного языка. При ее составлении были учтены возрастные особенности учащихся. Занятия проводятся в кабинете иностранного языка. Программа рассчитана на один год. Объем программы </w:t>
      </w:r>
      <w:r w:rsidR="00B52A41" w:rsidRPr="00844F7E">
        <w:rPr>
          <w:rStyle w:val="c7"/>
          <w:rFonts w:ascii="Times New Roman" w:hAnsi="Times New Roman" w:cs="Times New Roman"/>
          <w:sz w:val="28"/>
          <w:szCs w:val="28"/>
          <w:u w:val="single"/>
        </w:rPr>
        <w:t>24 учебные недели или 75</w:t>
      </w:r>
      <w:r w:rsidRPr="00844F7E">
        <w:rPr>
          <w:rStyle w:val="c7"/>
          <w:rFonts w:ascii="Times New Roman" w:hAnsi="Times New Roman" w:cs="Times New Roman"/>
          <w:sz w:val="28"/>
          <w:szCs w:val="28"/>
          <w:u w:val="single"/>
        </w:rPr>
        <w:t xml:space="preserve"> час</w:t>
      </w:r>
      <w:r w:rsidR="00B52A41" w:rsidRPr="00844F7E">
        <w:rPr>
          <w:rStyle w:val="c7"/>
          <w:rFonts w:ascii="Times New Roman" w:hAnsi="Times New Roman" w:cs="Times New Roman"/>
          <w:sz w:val="28"/>
          <w:szCs w:val="28"/>
          <w:u w:val="single"/>
        </w:rPr>
        <w:t>ов</w:t>
      </w:r>
      <w:r w:rsidRPr="00844F7E">
        <w:rPr>
          <w:rStyle w:val="c7"/>
          <w:rFonts w:ascii="Times New Roman" w:hAnsi="Times New Roman" w:cs="Times New Roman"/>
          <w:sz w:val="28"/>
          <w:szCs w:val="28"/>
          <w:u w:val="single"/>
        </w:rPr>
        <w:t xml:space="preserve"> для</w:t>
      </w:r>
      <w:r w:rsidR="003569EF" w:rsidRPr="00844F7E">
        <w:rPr>
          <w:rStyle w:val="c7"/>
          <w:rFonts w:ascii="Times New Roman" w:hAnsi="Times New Roman" w:cs="Times New Roman"/>
          <w:sz w:val="28"/>
          <w:szCs w:val="28"/>
          <w:u w:val="single"/>
        </w:rPr>
        <w:t xml:space="preserve"> учащихся 1 класса</w:t>
      </w:r>
      <w:r w:rsidR="00B52A41" w:rsidRPr="00844F7E">
        <w:rPr>
          <w:rStyle w:val="c7"/>
          <w:rFonts w:ascii="Times New Roman" w:hAnsi="Times New Roman" w:cs="Times New Roman"/>
          <w:sz w:val="28"/>
          <w:szCs w:val="28"/>
          <w:u w:val="single"/>
        </w:rPr>
        <w:t>.</w:t>
      </w:r>
    </w:p>
    <w:p w:rsidR="00D25CD0" w:rsidRPr="00844F7E" w:rsidRDefault="00D25CD0" w:rsidP="0063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5CD0" w:rsidRDefault="00D25CD0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F7E" w:rsidRDefault="00844F7E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F7E" w:rsidRDefault="00844F7E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F7E" w:rsidRDefault="00844F7E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F7E" w:rsidRDefault="00844F7E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F7E" w:rsidRDefault="00844F7E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F7E" w:rsidRDefault="00844F7E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F7E" w:rsidRDefault="00844F7E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F7E" w:rsidRDefault="00844F7E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F7E" w:rsidRDefault="00844F7E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F7E" w:rsidRDefault="00844F7E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F7E" w:rsidRPr="00844F7E" w:rsidRDefault="00844F7E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CD0" w:rsidRPr="00844F7E" w:rsidRDefault="00D25CD0" w:rsidP="006309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F7E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F7E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3569EF" w:rsidRPr="00844F7E">
        <w:rPr>
          <w:rFonts w:ascii="Times New Roman" w:hAnsi="Times New Roman" w:cs="Times New Roman"/>
          <w:b/>
          <w:sz w:val="28"/>
          <w:szCs w:val="28"/>
        </w:rPr>
        <w:t>курса</w:t>
      </w:r>
      <w:r w:rsidRPr="00844F7E">
        <w:rPr>
          <w:rFonts w:ascii="Times New Roman" w:hAnsi="Times New Roman" w:cs="Times New Roman"/>
          <w:b/>
          <w:sz w:val="28"/>
          <w:szCs w:val="28"/>
        </w:rPr>
        <w:t>:</w:t>
      </w:r>
    </w:p>
    <w:p w:rsidR="00D25CD0" w:rsidRPr="00844F7E" w:rsidRDefault="00D25CD0" w:rsidP="006309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Развитие способности детей к обучению на иностранном языке;</w:t>
      </w:r>
    </w:p>
    <w:p w:rsidR="00D25CD0" w:rsidRPr="00844F7E" w:rsidRDefault="00D25CD0" w:rsidP="006309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, как средства общения.</w:t>
      </w:r>
    </w:p>
    <w:p w:rsidR="00D25CD0" w:rsidRPr="00844F7E" w:rsidRDefault="00D25CD0" w:rsidP="006309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4F7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D25CD0" w:rsidRPr="00844F7E" w:rsidRDefault="00D25CD0" w:rsidP="006309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Расширение общеобразовательного кругозора детей;</w:t>
      </w:r>
    </w:p>
    <w:p w:rsidR="00D25CD0" w:rsidRPr="00844F7E" w:rsidRDefault="00D25CD0" w:rsidP="006309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Выработка у учащихся навыков правильного произношения английских звуков;</w:t>
      </w:r>
    </w:p>
    <w:p w:rsidR="00D25CD0" w:rsidRPr="00844F7E" w:rsidRDefault="00D25CD0" w:rsidP="006309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Изучение основ грамматики и практическая отработка этих правил в устной разговорной речи;</w:t>
      </w:r>
    </w:p>
    <w:p w:rsidR="00D25CD0" w:rsidRPr="00844F7E" w:rsidRDefault="00D25CD0" w:rsidP="006309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Изучение основ чтения и практическое применение этих правил;</w:t>
      </w:r>
    </w:p>
    <w:p w:rsidR="00D25CD0" w:rsidRPr="00844F7E" w:rsidRDefault="00D25CD0" w:rsidP="006309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Формирование навыков самостоятельного решения элементарных коммуникативных задач на английском языке в рамках тематики, предложенной программой.</w:t>
      </w:r>
    </w:p>
    <w:p w:rsidR="00D25CD0" w:rsidRPr="00844F7E" w:rsidRDefault="00D25CD0" w:rsidP="006309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4F7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D25CD0" w:rsidRPr="00844F7E" w:rsidRDefault="00D25CD0" w:rsidP="006309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Создание условий для полноценного и своевременного психологического развития ребенка;</w:t>
      </w:r>
    </w:p>
    <w:p w:rsidR="00D25CD0" w:rsidRPr="00844F7E" w:rsidRDefault="00D25CD0" w:rsidP="006309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Расширение кругозора учащихся;</w:t>
      </w:r>
    </w:p>
    <w:p w:rsidR="00D25CD0" w:rsidRPr="00844F7E" w:rsidRDefault="00D25CD0" w:rsidP="006309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Развитие мышления, памяти, воображения;</w:t>
      </w:r>
    </w:p>
    <w:p w:rsidR="00D25CD0" w:rsidRPr="00844F7E" w:rsidRDefault="00D25CD0" w:rsidP="006309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Формирование у детей готовности к общению на иностранном языке;</w:t>
      </w:r>
    </w:p>
    <w:p w:rsidR="00D25CD0" w:rsidRPr="00844F7E" w:rsidRDefault="00D25CD0" w:rsidP="006309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Формирование осознанного отношения, как к родному, так и к английскому языку.</w:t>
      </w:r>
    </w:p>
    <w:p w:rsidR="00D25CD0" w:rsidRPr="00844F7E" w:rsidRDefault="00D25CD0" w:rsidP="006309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F7E">
        <w:rPr>
          <w:rFonts w:ascii="Times New Roman" w:hAnsi="Times New Roman" w:cs="Times New Roman"/>
          <w:b/>
          <w:sz w:val="28"/>
          <w:szCs w:val="28"/>
        </w:rPr>
        <w:t xml:space="preserve">          Воспитательные:</w:t>
      </w:r>
    </w:p>
    <w:p w:rsidR="00D25CD0" w:rsidRPr="00844F7E" w:rsidRDefault="00D25CD0" w:rsidP="006309F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Формирование у детей положительного отношения и интереса к изучению английского языка;</w:t>
      </w:r>
    </w:p>
    <w:p w:rsidR="00D25CD0" w:rsidRPr="00844F7E" w:rsidRDefault="00D25CD0" w:rsidP="006309F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Приобщение к общечеловеческим ценностям;</w:t>
      </w:r>
    </w:p>
    <w:p w:rsidR="00D25CD0" w:rsidRPr="00844F7E" w:rsidRDefault="00D25CD0" w:rsidP="006309F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;</w:t>
      </w:r>
    </w:p>
    <w:p w:rsidR="00D25CD0" w:rsidRPr="00844F7E" w:rsidRDefault="00D25CD0" w:rsidP="006309F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Воспитание потребности в использовании английского языка для решения задач обучения.</w:t>
      </w:r>
    </w:p>
    <w:p w:rsidR="00D25CD0" w:rsidRPr="00844F7E" w:rsidRDefault="00D25CD0" w:rsidP="006309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 xml:space="preserve">При разработке программы учитывались следующие </w:t>
      </w:r>
      <w:r w:rsidRPr="00844F7E">
        <w:rPr>
          <w:rFonts w:ascii="Times New Roman" w:hAnsi="Times New Roman" w:cs="Times New Roman"/>
          <w:b/>
          <w:i/>
          <w:sz w:val="28"/>
          <w:szCs w:val="28"/>
        </w:rPr>
        <w:t>принципы обучения иностранному языку</w:t>
      </w:r>
      <w:r w:rsidRPr="00844F7E">
        <w:rPr>
          <w:rFonts w:ascii="Times New Roman" w:hAnsi="Times New Roman" w:cs="Times New Roman"/>
          <w:sz w:val="28"/>
          <w:szCs w:val="28"/>
        </w:rPr>
        <w:t xml:space="preserve"> детей младшего школьного возраста:</w:t>
      </w:r>
    </w:p>
    <w:p w:rsidR="00D25CD0" w:rsidRPr="00844F7E" w:rsidRDefault="00D25CD0" w:rsidP="006309F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b/>
          <w:i/>
          <w:sz w:val="28"/>
          <w:szCs w:val="28"/>
        </w:rPr>
        <w:t>Принцип прочности и наглядности</w:t>
      </w:r>
      <w:r w:rsidRPr="00844F7E">
        <w:rPr>
          <w:rFonts w:ascii="Times New Roman" w:hAnsi="Times New Roman" w:cs="Times New Roman"/>
          <w:sz w:val="28"/>
          <w:szCs w:val="28"/>
        </w:rPr>
        <w:t xml:space="preserve">. Основанием реализации принципа прочности является разноуровневое по глубине и трудности содержание учебных заданий. Это требование предполагает, прежде всего, продуманную систему повторения (неоднократное возвращение к пройденному материалу);  </w:t>
      </w:r>
    </w:p>
    <w:p w:rsidR="00D25CD0" w:rsidRPr="00844F7E" w:rsidRDefault="00D25CD0" w:rsidP="006309F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b/>
          <w:i/>
          <w:sz w:val="28"/>
          <w:szCs w:val="28"/>
        </w:rPr>
        <w:t>Принцип наглядности</w:t>
      </w:r>
      <w:r w:rsidRPr="00844F7E">
        <w:rPr>
          <w:rFonts w:ascii="Times New Roman" w:hAnsi="Times New Roman" w:cs="Times New Roman"/>
          <w:sz w:val="28"/>
          <w:szCs w:val="28"/>
        </w:rPr>
        <w:t xml:space="preserve">. Человек получает через органы зрения почти </w:t>
      </w:r>
      <w:smartTag w:uri="urn:schemas-microsoft-com:office:smarttags" w:element="time">
        <w:smartTagPr>
          <w:attr w:name="Minute" w:val="0"/>
          <w:attr w:name="Hour" w:val="17"/>
        </w:smartTagPr>
        <w:r w:rsidRPr="00844F7E">
          <w:rPr>
            <w:rFonts w:ascii="Times New Roman" w:hAnsi="Times New Roman" w:cs="Times New Roman"/>
            <w:sz w:val="28"/>
            <w:szCs w:val="28"/>
          </w:rPr>
          <w:t>в 5</w:t>
        </w:r>
      </w:smartTag>
      <w:r w:rsidRPr="00844F7E">
        <w:rPr>
          <w:rFonts w:ascii="Times New Roman" w:hAnsi="Times New Roman" w:cs="Times New Roman"/>
          <w:sz w:val="28"/>
          <w:szCs w:val="28"/>
        </w:rPr>
        <w:t xml:space="preserve"> раз больнее информации, чем через слух, поэтому на занятиях </w:t>
      </w:r>
      <w:r w:rsidR="009D2A1F" w:rsidRPr="00844F7E">
        <w:rPr>
          <w:rFonts w:ascii="Times New Roman" w:hAnsi="Times New Roman" w:cs="Times New Roman"/>
          <w:sz w:val="28"/>
          <w:szCs w:val="28"/>
        </w:rPr>
        <w:t>используются наглядные</w:t>
      </w:r>
      <w:r w:rsidRPr="00844F7E">
        <w:rPr>
          <w:rFonts w:ascii="Times New Roman" w:hAnsi="Times New Roman" w:cs="Times New Roman"/>
          <w:sz w:val="28"/>
          <w:szCs w:val="28"/>
        </w:rPr>
        <w:t xml:space="preserve"> материалы;</w:t>
      </w:r>
    </w:p>
    <w:p w:rsidR="00D25CD0" w:rsidRPr="00844F7E" w:rsidRDefault="00D25CD0" w:rsidP="006309F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нцип преемственности, </w:t>
      </w:r>
      <w:r w:rsidRPr="00844F7E">
        <w:rPr>
          <w:rFonts w:ascii="Times New Roman" w:hAnsi="Times New Roman" w:cs="Times New Roman"/>
          <w:sz w:val="28"/>
          <w:szCs w:val="28"/>
        </w:rPr>
        <w:t>подчеркивающий пропедевтическое значение начального образования для формирования готовности к дальнейшему обучению и реализующий межпредметные и внутрипредметные связи в содержании образования;</w:t>
      </w:r>
    </w:p>
    <w:p w:rsidR="00D25CD0" w:rsidRPr="00844F7E" w:rsidRDefault="00D25CD0" w:rsidP="006309F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b/>
          <w:i/>
          <w:sz w:val="28"/>
          <w:szCs w:val="28"/>
        </w:rPr>
        <w:t xml:space="preserve">Принцип дифференциации и индивидуализации обучения, </w:t>
      </w:r>
      <w:r w:rsidRPr="00844F7E">
        <w:rPr>
          <w:rFonts w:ascii="Times New Roman" w:hAnsi="Times New Roman" w:cs="Times New Roman"/>
          <w:sz w:val="28"/>
          <w:szCs w:val="28"/>
        </w:rPr>
        <w:t>помогающий выстраивать выверенные траектории личностного развития ребенка в соответствии с его способностями и возможностями;</w:t>
      </w:r>
    </w:p>
    <w:p w:rsidR="00D25CD0" w:rsidRPr="00844F7E" w:rsidRDefault="00D25CD0" w:rsidP="006309F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b/>
          <w:i/>
          <w:sz w:val="28"/>
          <w:szCs w:val="28"/>
        </w:rPr>
        <w:t>Принцип сознательности и активности</w:t>
      </w:r>
      <w:r w:rsidRPr="00844F7E">
        <w:rPr>
          <w:rFonts w:ascii="Times New Roman" w:hAnsi="Times New Roman" w:cs="Times New Roman"/>
          <w:sz w:val="28"/>
          <w:szCs w:val="28"/>
        </w:rPr>
        <w:t>. Для активизации деятельности детей используются такие формы обучения, как занятия-игры, конкурсы.</w:t>
      </w:r>
    </w:p>
    <w:p w:rsidR="00D25CD0" w:rsidRPr="00844F7E" w:rsidRDefault="00D25CD0" w:rsidP="006309F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b/>
          <w:i/>
          <w:sz w:val="28"/>
          <w:szCs w:val="28"/>
        </w:rPr>
        <w:t xml:space="preserve">Принцип психологической комфортности, </w:t>
      </w:r>
      <w:r w:rsidRPr="00844F7E">
        <w:rPr>
          <w:rFonts w:ascii="Times New Roman" w:hAnsi="Times New Roman" w:cs="Times New Roman"/>
          <w:sz w:val="28"/>
          <w:szCs w:val="28"/>
        </w:rPr>
        <w:t>предполагающий снятие по возможности всех стрессообразующих факторов учебного процесса, создание в школе такой атмосферы, которая способствует сохранению и укреплению здоровья детей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b/>
          <w:sz w:val="28"/>
          <w:szCs w:val="28"/>
        </w:rPr>
        <w:t>В процессе обучения используются следующие методы:</w:t>
      </w:r>
      <w:r w:rsidRPr="00844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CD0" w:rsidRPr="00844F7E" w:rsidRDefault="00D25CD0" w:rsidP="006309F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b/>
          <w:i/>
          <w:sz w:val="28"/>
          <w:szCs w:val="28"/>
        </w:rPr>
        <w:t>Коммуникативный метод</w:t>
      </w:r>
      <w:r w:rsidRPr="00844F7E">
        <w:rPr>
          <w:rFonts w:ascii="Times New Roman" w:hAnsi="Times New Roman" w:cs="Times New Roman"/>
          <w:sz w:val="28"/>
          <w:szCs w:val="28"/>
        </w:rPr>
        <w:t xml:space="preserve"> является доминирующим, в наибольшей степени соответствующий специфике иностранного языка как учебного предмета. С помощью данного метода решается первоочередная задача – овладение элементарными навыками и умениями устного иноязычного общения на раннем этапе изучения английского языка.</w:t>
      </w:r>
    </w:p>
    <w:p w:rsidR="00D25CD0" w:rsidRPr="00844F7E" w:rsidRDefault="00D25CD0" w:rsidP="006309F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b/>
          <w:i/>
          <w:sz w:val="28"/>
          <w:szCs w:val="28"/>
        </w:rPr>
        <w:t>Наглядный метод</w:t>
      </w:r>
      <w:r w:rsidRPr="00844F7E">
        <w:rPr>
          <w:rFonts w:ascii="Times New Roman" w:hAnsi="Times New Roman" w:cs="Times New Roman"/>
          <w:sz w:val="28"/>
          <w:szCs w:val="28"/>
        </w:rPr>
        <w:t xml:space="preserve"> предусматривает непосредственный показ на занятиях предметов и явлений окружающего мира, наглядных пособий с целью облегчения понимания, запоминания и использования учебного материала в практической деятельности учащихся.</w:t>
      </w:r>
    </w:p>
    <w:p w:rsidR="00D25CD0" w:rsidRPr="00844F7E" w:rsidRDefault="00D25CD0" w:rsidP="00630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CD0" w:rsidRPr="00844F7E" w:rsidRDefault="00D25CD0" w:rsidP="00630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F7E">
        <w:rPr>
          <w:rFonts w:ascii="Times New Roman" w:hAnsi="Times New Roman" w:cs="Times New Roman"/>
          <w:b/>
          <w:sz w:val="28"/>
          <w:szCs w:val="28"/>
        </w:rPr>
        <w:t>Формы проведения занятий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Внеурочная деятельность по английскому языку основана на следующих формах: индивидуальная, фронтальная, парная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С целью достижения качественных результатов   учебный процесс   оснащен современными техническими средствами. С помощью мультимедийных элементов занятие визуализируется, вызывая положительные эмоции у учащихся и создавая условия для успешной деятельности каждого ребенка.</w:t>
      </w:r>
    </w:p>
    <w:p w:rsidR="00D25CD0" w:rsidRPr="00844F7E" w:rsidRDefault="00D25CD0" w:rsidP="006309F4">
      <w:pPr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F7E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</w:p>
    <w:p w:rsidR="00D25CD0" w:rsidRPr="00844F7E" w:rsidRDefault="00D25CD0" w:rsidP="006309F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 xml:space="preserve">игровая деятельность (в </w:t>
      </w:r>
      <w:r w:rsidR="009D2A1F">
        <w:rPr>
          <w:rFonts w:ascii="Times New Roman" w:hAnsi="Times New Roman" w:cs="Times New Roman"/>
          <w:sz w:val="28"/>
          <w:szCs w:val="28"/>
        </w:rPr>
        <w:t>том числе</w:t>
      </w:r>
      <w:r w:rsidRPr="00844F7E">
        <w:rPr>
          <w:rFonts w:ascii="Times New Roman" w:hAnsi="Times New Roman" w:cs="Times New Roman"/>
          <w:sz w:val="28"/>
          <w:szCs w:val="28"/>
        </w:rPr>
        <w:t xml:space="preserve"> подвижные игры);</w:t>
      </w:r>
    </w:p>
    <w:p w:rsidR="00D25CD0" w:rsidRPr="00844F7E" w:rsidRDefault="00D25CD0" w:rsidP="006309F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чтение;</w:t>
      </w:r>
    </w:p>
    <w:p w:rsidR="00D25CD0" w:rsidRPr="00844F7E" w:rsidRDefault="00D25CD0" w:rsidP="006309F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прослушивание песен и стихов;</w:t>
      </w:r>
    </w:p>
    <w:p w:rsidR="00D25CD0" w:rsidRPr="00844F7E" w:rsidRDefault="00D25CD0" w:rsidP="006309F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разучивание стихов;</w:t>
      </w:r>
    </w:p>
    <w:p w:rsidR="00D25CD0" w:rsidRPr="00844F7E" w:rsidRDefault="00D25CD0" w:rsidP="006309F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разучивание и исполнение песен;</w:t>
      </w:r>
    </w:p>
    <w:p w:rsidR="00D25CD0" w:rsidRPr="00844F7E" w:rsidRDefault="00D25CD0" w:rsidP="006309F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выполнение упражнений на релаксацию, концентрацию внимания.</w:t>
      </w:r>
    </w:p>
    <w:p w:rsidR="00D25CD0" w:rsidRDefault="00D25CD0" w:rsidP="00630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F7E" w:rsidRDefault="00844F7E" w:rsidP="00630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F7E" w:rsidRPr="00844F7E" w:rsidRDefault="00844F7E" w:rsidP="00630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CD0" w:rsidRPr="00844F7E" w:rsidRDefault="003569EF" w:rsidP="006309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F7E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:</w:t>
      </w:r>
    </w:p>
    <w:p w:rsidR="00D25CD0" w:rsidRPr="00844F7E" w:rsidRDefault="003569EF" w:rsidP="006309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Учебно-методический комплекс “Fly High 1” (</w:t>
      </w:r>
      <w:r w:rsidR="006F63E6" w:rsidRPr="00844F7E">
        <w:rPr>
          <w:rFonts w:ascii="Times New Roman" w:hAnsi="Times New Roman" w:cs="Times New Roman"/>
          <w:sz w:val="28"/>
          <w:szCs w:val="28"/>
        </w:rPr>
        <w:t>автор</w:t>
      </w:r>
      <w:r w:rsidRPr="00844F7E">
        <w:rPr>
          <w:rFonts w:ascii="Times New Roman" w:hAnsi="Times New Roman" w:cs="Times New Roman"/>
          <w:sz w:val="28"/>
          <w:szCs w:val="28"/>
        </w:rPr>
        <w:t xml:space="preserve">: </w:t>
      </w:r>
      <w:r w:rsidR="006F63E6" w:rsidRPr="00844F7E">
        <w:rPr>
          <w:rFonts w:ascii="Times New Roman" w:hAnsi="Times New Roman" w:cs="Times New Roman"/>
          <w:sz w:val="28"/>
          <w:szCs w:val="28"/>
        </w:rPr>
        <w:t xml:space="preserve">Danae Kozanoglou): учебник (Pupil’s Book with audio CD), рабочая тетрадь (Activity Book), книга для учителя (Teacher’s Guide), интерактивное сопровождение УМК (Active Teach CD-Rom), уадиозапись на </w:t>
      </w:r>
      <w:r w:rsidR="006F63E6" w:rsidRPr="00844F7E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6F63E6" w:rsidRPr="00844F7E">
        <w:rPr>
          <w:rFonts w:ascii="Times New Roman" w:hAnsi="Times New Roman" w:cs="Times New Roman"/>
          <w:sz w:val="28"/>
          <w:szCs w:val="28"/>
        </w:rPr>
        <w:t xml:space="preserve"> (Class audio CDs), тематические карточки (Vocabulary Flashcards, Alphabet Flashcards). А также д</w:t>
      </w:r>
      <w:r w:rsidR="00D25CD0" w:rsidRPr="00844F7E">
        <w:rPr>
          <w:rFonts w:ascii="Times New Roman" w:hAnsi="Times New Roman" w:cs="Times New Roman"/>
          <w:sz w:val="28"/>
          <w:szCs w:val="28"/>
        </w:rPr>
        <w:t>емонстрационный материал «Английский алфавит», «Животные», «Семья», «Игры», знаки транскрипции, раздаточный материал, игры с карточками, подвижные игры, ролевые игры, слайды, презентации</w:t>
      </w:r>
      <w:r w:rsidR="006F63E6" w:rsidRPr="00844F7E">
        <w:rPr>
          <w:rFonts w:ascii="Times New Roman" w:hAnsi="Times New Roman" w:cs="Times New Roman"/>
          <w:sz w:val="28"/>
          <w:szCs w:val="28"/>
        </w:rPr>
        <w:t xml:space="preserve"> (</w:t>
      </w:r>
      <w:r w:rsidR="006F63E6" w:rsidRPr="00844F7E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6F63E6" w:rsidRPr="00844F7E">
        <w:rPr>
          <w:rFonts w:ascii="Times New Roman" w:hAnsi="Times New Roman" w:cs="Times New Roman"/>
          <w:sz w:val="28"/>
          <w:szCs w:val="28"/>
        </w:rPr>
        <w:t xml:space="preserve"> </w:t>
      </w:r>
      <w:r w:rsidR="006F63E6" w:rsidRPr="00844F7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6F63E6" w:rsidRPr="00844F7E">
        <w:rPr>
          <w:rFonts w:ascii="Times New Roman" w:hAnsi="Times New Roman" w:cs="Times New Roman"/>
          <w:sz w:val="28"/>
          <w:szCs w:val="28"/>
        </w:rPr>
        <w:t>)</w:t>
      </w:r>
      <w:r w:rsidR="00D25CD0" w:rsidRPr="00844F7E">
        <w:rPr>
          <w:rFonts w:ascii="Times New Roman" w:hAnsi="Times New Roman" w:cs="Times New Roman"/>
          <w:sz w:val="28"/>
          <w:szCs w:val="28"/>
        </w:rPr>
        <w:t xml:space="preserve"> по темам</w:t>
      </w:r>
      <w:r w:rsidR="006F63E6" w:rsidRPr="00844F7E">
        <w:rPr>
          <w:rFonts w:ascii="Times New Roman" w:hAnsi="Times New Roman" w:cs="Times New Roman"/>
          <w:sz w:val="28"/>
          <w:szCs w:val="28"/>
        </w:rPr>
        <w:t>, обучающие видеоматериалы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5CD0" w:rsidRPr="00844F7E" w:rsidRDefault="006309F4" w:rsidP="006309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и способы их проверки</w:t>
      </w:r>
    </w:p>
    <w:p w:rsidR="00844F7E" w:rsidRPr="00844F7E" w:rsidRDefault="00844F7E" w:rsidP="006309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4F7E" w:rsidRPr="00844F7E" w:rsidRDefault="00844F7E" w:rsidP="006309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ные результаты </w:t>
      </w:r>
    </w:p>
    <w:p w:rsidR="00844F7E" w:rsidRPr="00844F7E" w:rsidRDefault="00844F7E" w:rsidP="006309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5CD0" w:rsidRPr="00844F7E" w:rsidRDefault="00D25CD0" w:rsidP="006309F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логическая речь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: задает более 2х вопросов, вопросы правильно сформулированы, ответы дает четкие, используя полные и краткие предложения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: задает менее 2х вопросов, вопросы условно-правильные, ответы нечеткие, условно-правильные (не нарушающие смысла, но содержащие лексические и грамматические ошибки)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: не задает вопроса, ответы неправильные (нарушающие смысл и с ошибками).</w:t>
      </w:r>
    </w:p>
    <w:p w:rsidR="00D25CD0" w:rsidRPr="00844F7E" w:rsidRDefault="00D25CD0" w:rsidP="006309F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ологическая речь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: учитывается общее количество фраз, построенных по различным моделям, речь корректная, содержит 3 и более фраз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: речь условно-правильная (есть лексические и грамматические ошибки), 2-3 фразы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: не дает ответа.</w:t>
      </w:r>
    </w:p>
    <w:p w:rsidR="00D25CD0" w:rsidRPr="00844F7E" w:rsidRDefault="00D25CD0" w:rsidP="006309F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дирование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: правильно передает содержание сказанного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: условно-правильно передает содержание сказанного (не нарушающие смысла, но содержащие лексические и грамматические ошибки ответы)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: не понимает, о чем шла речь.</w:t>
      </w:r>
    </w:p>
    <w:p w:rsidR="00D25CD0" w:rsidRPr="00844F7E" w:rsidRDefault="00D25CD0" w:rsidP="006309F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сические навыки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: лексический запас соответствует программным требованиям, называет все лексические единицы по каждой теме, не испытывая при этом затруднений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: лексический запас не соответствует программным требованиям, называет более 60% лексических единиц по каждой теме, испытывает при этом затруднения.</w:t>
      </w:r>
    </w:p>
    <w:p w:rsidR="00D25CD0" w:rsidRDefault="00D25CD0" w:rsidP="0063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: лексический запас не соответствует программным требованиям, называет менее 60% лексических единиц по каждой теме, испытывает при этом серьезные затруднения.</w:t>
      </w:r>
    </w:p>
    <w:p w:rsidR="009D2A1F" w:rsidRPr="00844F7E" w:rsidRDefault="009D2A1F" w:rsidP="0063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5CD0" w:rsidRPr="00844F7E" w:rsidRDefault="00D25CD0" w:rsidP="006309F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рамматические навыки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: имеет предусмотренный программой запас знаний, умеет их использовать для решения поставленных перед ним задач, справляется с заданием самостоятельно, без посторонней помощи и дополнительных (вспомогательных) вопросов. Ответы дает четкие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: имеет предусмотренный программой запас знаний, умеет их использовать для решения поставленных перед ним задач. Однако требуется помощь (подсказка) педагога, вспомогательные вопросы. Если дети пытаются справиться сами, то делают это не в полном объеме, рекомендуемом программой для данного возраста, делают грамматические ошибки. Ответы нечеткие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: дети не имеют предусмотренного программой запаса знаний, испытывают затруднения при их использовании. Помощь педагога и вспомогательные вопросы не оказывают значительно влияния на ответы, дети не всегда справляются с заданием или не справляются совсем, часто отмалчиваются, отказываются выполнять задания или выполняют с серьезными ошибками.</w:t>
      </w:r>
    </w:p>
    <w:p w:rsidR="00D25CD0" w:rsidRPr="00844F7E" w:rsidRDefault="00D25CD0" w:rsidP="006309F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нетические навыки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: произношение звуков соответствует программным требованиям, все звуки произносит четко и правильно, не испытывая при этом затруднений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: произношение звуков частично соответствует программным требованиям, не все звуки, произносит четко и правильно, испытывая при этом затруднения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: произношение звуков не соответствует программным требованиям, многие звуки произносит неправильно, испытывает при этом серьезные затруднения, отказывается произносить заданные звуки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учении английскому языку </w:t>
      </w:r>
      <w:r w:rsidR="006309F4"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1 класса (дети 6-7 летнего возратса)</w:t>
      </w: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яд ли стоит говорить о </w:t>
      </w:r>
      <w:r w:rsidRPr="00844F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ямом контроле учебных действий</w:t>
      </w: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износительных, грамматических, лексических навыков, а также речевых умений учащихся.</w:t>
      </w:r>
    </w:p>
    <w:p w:rsidR="00D25CD0" w:rsidRPr="00844F7E" w:rsidRDefault="00D25CD0" w:rsidP="006309F4">
      <w:pPr>
        <w:pStyle w:val="c15"/>
        <w:spacing w:before="0" w:beforeAutospacing="0" w:after="0" w:afterAutospacing="0"/>
        <w:jc w:val="both"/>
        <w:rPr>
          <w:sz w:val="28"/>
          <w:szCs w:val="28"/>
        </w:rPr>
      </w:pPr>
      <w:r w:rsidRPr="00844F7E">
        <w:rPr>
          <w:color w:val="000000"/>
          <w:sz w:val="28"/>
          <w:szCs w:val="28"/>
        </w:rPr>
        <w:t>В эти годы закладывается интерес к языку, достижения учащихся очень подвижны и индивидуальны.</w:t>
      </w:r>
      <w:r w:rsidRPr="00844F7E">
        <w:rPr>
          <w:rStyle w:val="c7"/>
          <w:sz w:val="28"/>
          <w:szCs w:val="28"/>
        </w:rPr>
        <w:t xml:space="preserve"> </w:t>
      </w:r>
      <w:r w:rsidRPr="00844F7E">
        <w:rPr>
          <w:sz w:val="28"/>
          <w:szCs w:val="28"/>
        </w:rPr>
        <w:t>Контроль на данном этапе проводится в игровой</w:t>
      </w:r>
      <w:r w:rsidR="006F63E6" w:rsidRPr="00844F7E">
        <w:rPr>
          <w:sz w:val="28"/>
          <w:szCs w:val="28"/>
        </w:rPr>
        <w:t xml:space="preserve"> или проектной</w:t>
      </w:r>
      <w:r w:rsidRPr="00844F7E">
        <w:rPr>
          <w:sz w:val="28"/>
          <w:szCs w:val="28"/>
        </w:rPr>
        <w:t xml:space="preserve"> форм</w:t>
      </w:r>
      <w:r w:rsidR="006F63E6" w:rsidRPr="00844F7E">
        <w:rPr>
          <w:sz w:val="28"/>
          <w:szCs w:val="28"/>
        </w:rPr>
        <w:t>ах. К</w:t>
      </w:r>
      <w:r w:rsidRPr="00844F7E">
        <w:rPr>
          <w:sz w:val="28"/>
          <w:szCs w:val="28"/>
        </w:rPr>
        <w:t>онтроль и оценка деятельности учащихся соответствуют их возрастному уровню. Учитываются в большей мере не учебные достижения учащихся, а их творческие успехи, уровень их социальной активности.</w:t>
      </w:r>
    </w:p>
    <w:p w:rsidR="00844F7E" w:rsidRPr="00844F7E" w:rsidRDefault="00844F7E" w:rsidP="006309F4">
      <w:pPr>
        <w:pStyle w:val="c15"/>
        <w:spacing w:before="0" w:beforeAutospacing="0" w:after="0" w:afterAutospacing="0"/>
        <w:jc w:val="both"/>
        <w:rPr>
          <w:sz w:val="28"/>
          <w:szCs w:val="28"/>
        </w:rPr>
      </w:pPr>
    </w:p>
    <w:p w:rsidR="00844F7E" w:rsidRPr="00844F7E" w:rsidRDefault="00844F7E" w:rsidP="00844F7E">
      <w:pPr>
        <w:spacing w:after="16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:rsidR="00844F7E" w:rsidRPr="00844F7E" w:rsidRDefault="00844F7E" w:rsidP="00844F7E">
      <w:pPr>
        <w:pStyle w:val="a4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первоначального опыта достижения учебного результата; </w:t>
      </w:r>
    </w:p>
    <w:p w:rsidR="00844F7E" w:rsidRPr="00844F7E" w:rsidRDefault="00844F7E" w:rsidP="00844F7E">
      <w:pPr>
        <w:pStyle w:val="a4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/>
          <w:sz w:val="28"/>
          <w:szCs w:val="28"/>
          <w:lang w:eastAsia="ru-RU"/>
        </w:rPr>
        <w:t>умение вести себя на уроке;</w:t>
      </w:r>
    </w:p>
    <w:p w:rsidR="00844F7E" w:rsidRPr="00844F7E" w:rsidRDefault="00844F7E" w:rsidP="00844F7E">
      <w:pPr>
        <w:pStyle w:val="a4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/>
          <w:sz w:val="28"/>
          <w:szCs w:val="28"/>
          <w:lang w:eastAsia="ru-RU"/>
        </w:rPr>
        <w:t>усвоение правил индивидуального безопасного поведения в чрезвычайных ситуациях;</w:t>
      </w:r>
    </w:p>
    <w:p w:rsidR="00844F7E" w:rsidRDefault="00844F7E" w:rsidP="00844F7E">
      <w:pPr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A1F" w:rsidRPr="00844F7E" w:rsidRDefault="009D2A1F" w:rsidP="00844F7E">
      <w:pPr>
        <w:spacing w:after="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F7E" w:rsidRPr="00844F7E" w:rsidRDefault="00844F7E" w:rsidP="00844F7E">
      <w:pPr>
        <w:spacing w:after="16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апредметные:</w:t>
      </w:r>
    </w:p>
    <w:p w:rsidR="00844F7E" w:rsidRPr="00844F7E" w:rsidRDefault="00844F7E" w:rsidP="00844F7E">
      <w:pPr>
        <w:pStyle w:val="a4"/>
        <w:numPr>
          <w:ilvl w:val="0"/>
          <w:numId w:val="18"/>
        </w:numPr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начальных навыков анализа и переработки значимой для деятельности информации; </w:t>
      </w:r>
    </w:p>
    <w:p w:rsidR="00844F7E" w:rsidRPr="00844F7E" w:rsidRDefault="00844F7E" w:rsidP="00844F7E">
      <w:pPr>
        <w:pStyle w:val="a4"/>
        <w:numPr>
          <w:ilvl w:val="0"/>
          <w:numId w:val="18"/>
        </w:numPr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/>
          <w:sz w:val="28"/>
          <w:szCs w:val="28"/>
          <w:lang w:eastAsia="ru-RU"/>
        </w:rPr>
        <w:t>развитие первоначальных практических предметных навыков и качеств личности, необходимых для дальнейшего самоопределения в предметной области;</w:t>
      </w:r>
    </w:p>
    <w:p w:rsidR="00844F7E" w:rsidRPr="00844F7E" w:rsidRDefault="00844F7E" w:rsidP="00844F7E">
      <w:pPr>
        <w:pStyle w:val="a4"/>
        <w:numPr>
          <w:ilvl w:val="0"/>
          <w:numId w:val="18"/>
        </w:numPr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навыка самостоятельного целеполагания; </w:t>
      </w:r>
    </w:p>
    <w:p w:rsidR="00844F7E" w:rsidRPr="00844F7E" w:rsidRDefault="00844F7E" w:rsidP="00844F7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мения соотносить свои действия с планируемым  результатом;</w:t>
      </w:r>
    </w:p>
    <w:p w:rsidR="00844F7E" w:rsidRPr="00844F7E" w:rsidRDefault="00844F7E" w:rsidP="00844F7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F7E" w:rsidRPr="00844F7E" w:rsidRDefault="00844F7E" w:rsidP="006309F4">
      <w:pPr>
        <w:pStyle w:val="c15"/>
        <w:spacing w:before="0" w:beforeAutospacing="0" w:after="0" w:afterAutospacing="0"/>
        <w:jc w:val="both"/>
        <w:rPr>
          <w:sz w:val="28"/>
          <w:szCs w:val="28"/>
        </w:rPr>
      </w:pPr>
    </w:p>
    <w:p w:rsidR="00D25CD0" w:rsidRPr="00844F7E" w:rsidRDefault="00D25CD0" w:rsidP="006309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CD0" w:rsidRPr="00844F7E" w:rsidRDefault="00D25CD0" w:rsidP="00630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текущего контроля:</w:t>
      </w:r>
    </w:p>
    <w:p w:rsidR="00D25CD0" w:rsidRPr="00844F7E" w:rsidRDefault="00D25CD0" w:rsidP="006309F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</w:t>
      </w:r>
    </w:p>
    <w:p w:rsidR="00D25CD0" w:rsidRPr="00844F7E" w:rsidRDefault="00D25CD0" w:rsidP="006309F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аздников</w:t>
      </w:r>
    </w:p>
    <w:p w:rsidR="00D25CD0" w:rsidRPr="00844F7E" w:rsidRDefault="00D25CD0" w:rsidP="006309F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ые, подвижные, обучающие, логические и лексические игры</w:t>
      </w:r>
    </w:p>
    <w:p w:rsidR="00D25CD0" w:rsidRPr="00844F7E" w:rsidRDefault="00D25CD0" w:rsidP="006309F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ов</w:t>
      </w:r>
    </w:p>
    <w:p w:rsidR="00D25CD0" w:rsidRPr="00844F7E" w:rsidRDefault="00D25CD0" w:rsidP="006309F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творческих работ</w:t>
      </w:r>
    </w:p>
    <w:p w:rsidR="006F63E6" w:rsidRPr="00844F7E" w:rsidRDefault="006F63E6" w:rsidP="006309F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 проекты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5CD0" w:rsidRPr="00844F7E" w:rsidRDefault="00D25CD0" w:rsidP="006309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уровню подготовки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умениям говорения как самостоятельного вида речевой деятельности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учебного года учащиеся должны уметь:</w:t>
      </w:r>
    </w:p>
    <w:p w:rsidR="00D25CD0" w:rsidRPr="00844F7E" w:rsidRDefault="00D25CD0" w:rsidP="006309F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ы учителя в классе;</w:t>
      </w:r>
    </w:p>
    <w:p w:rsidR="00D25CD0" w:rsidRPr="00844F7E" w:rsidRDefault="00D25CD0" w:rsidP="006309F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иваться репликами в мини-диалогах этикетного характера (2-3 реплики со стороны каждого ученика) в ситуациях знакомства и прощания с людьми;</w:t>
      </w:r>
    </w:p>
    <w:p w:rsidR="00D25CD0" w:rsidRPr="00844F7E" w:rsidRDefault="00D25CD0" w:rsidP="006309F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диалоге-расспросе, построенном на ситуациях повседневного общения, используя общие и специальные вопросы с вопросительными словами «Кто? Что? Где?»;</w:t>
      </w:r>
    </w:p>
    <w:p w:rsidR="00D25CD0" w:rsidRPr="00844F7E" w:rsidRDefault="00D25CD0" w:rsidP="006309F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элементарные нормы речевого этикета, принятые в стране изучаемого языка;</w:t>
      </w:r>
    </w:p>
    <w:p w:rsidR="00D25CD0" w:rsidRPr="00844F7E" w:rsidRDefault="00D25CD0" w:rsidP="006309F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небольшие монологические высказывания о себе, своих друзьях, своей семье, любимом животном, своих увлечениях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умениям аудирования как самостоятельного вида речевой деятельности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учебного года учащиеся должны уметь:</w:t>
      </w:r>
    </w:p>
    <w:p w:rsidR="00D25CD0" w:rsidRPr="00844F7E" w:rsidRDefault="00D25CD0" w:rsidP="006309F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ть звучащую иностранную речь от родной;</w:t>
      </w:r>
    </w:p>
    <w:p w:rsidR="00D25CD0" w:rsidRPr="00844F7E" w:rsidRDefault="00D25CD0" w:rsidP="006309F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ноязычные звуки;</w:t>
      </w:r>
    </w:p>
    <w:p w:rsidR="00D25CD0" w:rsidRPr="00844F7E" w:rsidRDefault="00D25CD0" w:rsidP="006309F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ть за диктором слова, словосочетания, предложения, реплики в диалогических клише;</w:t>
      </w:r>
    </w:p>
    <w:p w:rsidR="00D25CD0" w:rsidRPr="00844F7E" w:rsidRDefault="00D25CD0" w:rsidP="006309F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имать содержание изученных, простых по содержанию детских стихов и песен, построенных на знакомом языковом и речевом материале;</w:t>
      </w:r>
    </w:p>
    <w:p w:rsidR="00D25CD0" w:rsidRPr="00844F7E" w:rsidRDefault="00D25CD0" w:rsidP="006309F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короткие и несложные тексты, соответствующие возрастным интересам учащихся и построенные на конкретной учебной тематике.</w:t>
      </w:r>
    </w:p>
    <w:p w:rsidR="00D25CD0" w:rsidRPr="00844F7E" w:rsidRDefault="00D25CD0" w:rsidP="006309F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умениям чтения как самостоятельного вида речевой деятельности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учебного года учащиеся должны:</w:t>
      </w:r>
    </w:p>
    <w:p w:rsidR="00D25CD0" w:rsidRPr="00844F7E" w:rsidRDefault="00D25CD0" w:rsidP="006309F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ить английский алфавит;</w:t>
      </w:r>
    </w:p>
    <w:p w:rsidR="00D25CD0" w:rsidRPr="00844F7E" w:rsidRDefault="00D25CD0" w:rsidP="006309F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озвучивать транскрипционные знаки и читать слова в транскрипции;</w:t>
      </w:r>
    </w:p>
    <w:p w:rsidR="00D25CD0" w:rsidRPr="00844F7E" w:rsidRDefault="00D25CD0" w:rsidP="006309F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вслух знакомые слова изолированно, в словосочетаниях и предложениях;</w:t>
      </w:r>
    </w:p>
    <w:p w:rsidR="00D25CD0" w:rsidRPr="00844F7E" w:rsidRDefault="00D25CD0" w:rsidP="006309F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ьное словесное и фразовое ударение при чтении вслух;</w:t>
      </w:r>
    </w:p>
    <w:p w:rsidR="00D25CD0" w:rsidRPr="00844F7E" w:rsidRDefault="00D25CD0" w:rsidP="006309F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одержание текста и выполнять упражнения на выписывание слов, заполнение пропусков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умениям письма как самостоятельного вида речевой деятельности.</w:t>
      </w:r>
    </w:p>
    <w:p w:rsidR="00D25CD0" w:rsidRPr="00844F7E" w:rsidRDefault="00D25CD0" w:rsidP="0063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ами письма предполагает:</w:t>
      </w:r>
    </w:p>
    <w:p w:rsidR="00D25CD0" w:rsidRPr="00844F7E" w:rsidRDefault="00D25CD0" w:rsidP="006309F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навыка </w:t>
      </w:r>
      <w:r w:rsidR="009D2A1F"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 печатного</w:t>
      </w: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ния букв, буквосочетаний, слов с опорой на образец, с соблюдением норм соединения отдельных букв, принятых в английском языке;</w:t>
      </w:r>
    </w:p>
    <w:p w:rsidR="00D33CB3" w:rsidRPr="00844F7E" w:rsidRDefault="00D25CD0" w:rsidP="006309F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ывание слов, предложений, мини-текста с образца.</w:t>
      </w:r>
    </w:p>
    <w:p w:rsidR="006309F4" w:rsidRPr="00844F7E" w:rsidRDefault="006309F4" w:rsidP="00D33CB3">
      <w:pPr>
        <w:pStyle w:val="a4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309F4" w:rsidRDefault="006309F4" w:rsidP="00D33CB3">
      <w:pPr>
        <w:pStyle w:val="a4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4F7E" w:rsidRDefault="00844F7E" w:rsidP="00D33CB3">
      <w:pPr>
        <w:pStyle w:val="a4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4F7E" w:rsidRDefault="00844F7E" w:rsidP="00D33CB3">
      <w:pPr>
        <w:pStyle w:val="a4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4F7E" w:rsidRDefault="00844F7E" w:rsidP="00D33CB3">
      <w:pPr>
        <w:pStyle w:val="a4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4F7E" w:rsidRDefault="00844F7E" w:rsidP="00D33CB3">
      <w:pPr>
        <w:pStyle w:val="a4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4F7E" w:rsidRDefault="00844F7E" w:rsidP="00D33CB3">
      <w:pPr>
        <w:pStyle w:val="a4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4F7E" w:rsidRDefault="00844F7E" w:rsidP="00D33CB3">
      <w:pPr>
        <w:pStyle w:val="a4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4F7E" w:rsidRDefault="00844F7E" w:rsidP="00D33CB3">
      <w:pPr>
        <w:pStyle w:val="a4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4F7E" w:rsidRDefault="00844F7E" w:rsidP="00D33CB3">
      <w:pPr>
        <w:pStyle w:val="a4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4F7E" w:rsidRDefault="00844F7E" w:rsidP="00D33CB3">
      <w:pPr>
        <w:pStyle w:val="a4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4F7E" w:rsidRDefault="00844F7E" w:rsidP="00D33CB3">
      <w:pPr>
        <w:pStyle w:val="a4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4F7E" w:rsidRDefault="00844F7E" w:rsidP="00D33CB3">
      <w:pPr>
        <w:pStyle w:val="a4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4F7E" w:rsidRDefault="00844F7E" w:rsidP="00D33CB3">
      <w:pPr>
        <w:pStyle w:val="a4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4F7E" w:rsidRDefault="00844F7E" w:rsidP="00D33CB3">
      <w:pPr>
        <w:pStyle w:val="a4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4F7E" w:rsidRDefault="00844F7E" w:rsidP="00D33CB3">
      <w:pPr>
        <w:pStyle w:val="a4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4F7E" w:rsidRDefault="00844F7E" w:rsidP="00D33CB3">
      <w:pPr>
        <w:pStyle w:val="a4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4F7E" w:rsidRDefault="00844F7E" w:rsidP="00D33CB3">
      <w:pPr>
        <w:pStyle w:val="a4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4F7E" w:rsidRDefault="00844F7E" w:rsidP="00D33CB3">
      <w:pPr>
        <w:pStyle w:val="a4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4F7E" w:rsidRPr="00844F7E" w:rsidRDefault="00844F7E" w:rsidP="00D33CB3">
      <w:pPr>
        <w:pStyle w:val="a4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63E6" w:rsidRPr="00844F7E" w:rsidRDefault="00A74AF3" w:rsidP="00A74AF3">
      <w:pPr>
        <w:pStyle w:val="a4"/>
        <w:ind w:left="1429"/>
        <w:jc w:val="center"/>
        <w:rPr>
          <w:rFonts w:ascii="Times New Roman" w:hAnsi="Times New Roman"/>
          <w:b/>
          <w:sz w:val="28"/>
          <w:szCs w:val="28"/>
        </w:rPr>
      </w:pPr>
      <w:r w:rsidRPr="00844F7E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3"/>
        <w:tblW w:w="0" w:type="auto"/>
        <w:tblInd w:w="1429" w:type="dxa"/>
        <w:tblLook w:val="04A0" w:firstRow="1" w:lastRow="0" w:firstColumn="1" w:lastColumn="0" w:noHBand="0" w:noVBand="1"/>
      </w:tblPr>
      <w:tblGrid>
        <w:gridCol w:w="664"/>
        <w:gridCol w:w="5504"/>
        <w:gridCol w:w="2292"/>
      </w:tblGrid>
      <w:tr w:rsidR="00A74AF3" w:rsidRPr="00844F7E" w:rsidTr="00640D15">
        <w:tc>
          <w:tcPr>
            <w:tcW w:w="66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F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04" w:type="dxa"/>
          </w:tcPr>
          <w:p w:rsidR="00A74AF3" w:rsidRPr="00844F7E" w:rsidRDefault="00A74AF3" w:rsidP="00640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F7E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2292" w:type="dxa"/>
          </w:tcPr>
          <w:p w:rsidR="00A74AF3" w:rsidRPr="00844F7E" w:rsidRDefault="00A74AF3" w:rsidP="00640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F7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74AF3" w:rsidRPr="00844F7E" w:rsidTr="00640D15">
        <w:tc>
          <w:tcPr>
            <w:tcW w:w="66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844F7E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44F7E">
              <w:rPr>
                <w:rFonts w:ascii="Times New Roman" w:hAnsi="Times New Roman" w:cs="Times New Roman"/>
                <w:sz w:val="28"/>
                <w:szCs w:val="28"/>
              </w:rPr>
              <w:t>(Приветствие, знакомство)</w:t>
            </w:r>
          </w:p>
        </w:tc>
        <w:tc>
          <w:tcPr>
            <w:tcW w:w="2292" w:type="dxa"/>
          </w:tcPr>
          <w:p w:rsidR="00A74AF3" w:rsidRPr="00844F7E" w:rsidRDefault="00A74AF3" w:rsidP="0064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AF3" w:rsidRPr="00844F7E" w:rsidTr="00640D15">
        <w:tc>
          <w:tcPr>
            <w:tcW w:w="66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jungle (</w:t>
            </w:r>
            <w:r w:rsidRPr="00844F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44F7E">
              <w:rPr>
                <w:rFonts w:ascii="Times New Roman" w:hAnsi="Times New Roman" w:cs="Times New Roman"/>
                <w:sz w:val="28"/>
                <w:szCs w:val="28"/>
              </w:rPr>
              <w:t>джунглях</w:t>
            </w: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92" w:type="dxa"/>
          </w:tcPr>
          <w:p w:rsidR="00A74AF3" w:rsidRPr="00844F7E" w:rsidRDefault="00A74AF3" w:rsidP="00640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74AF3" w:rsidRPr="00844F7E" w:rsidTr="00640D15">
        <w:tc>
          <w:tcPr>
            <w:tcW w:w="66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0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s</w:t>
            </w:r>
            <w:r w:rsidRPr="00844F7E">
              <w:rPr>
                <w:rFonts w:ascii="Times New Roman" w:hAnsi="Times New Roman" w:cs="Times New Roman"/>
                <w:sz w:val="28"/>
                <w:szCs w:val="28"/>
              </w:rPr>
              <w:t xml:space="preserve"> (Цвета)</w:t>
            </w:r>
          </w:p>
        </w:tc>
        <w:tc>
          <w:tcPr>
            <w:tcW w:w="2292" w:type="dxa"/>
          </w:tcPr>
          <w:p w:rsidR="00A74AF3" w:rsidRPr="00844F7E" w:rsidRDefault="00A74AF3" w:rsidP="00640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74AF3" w:rsidRPr="00844F7E" w:rsidTr="00640D15">
        <w:tc>
          <w:tcPr>
            <w:tcW w:w="66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0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s 1-5</w:t>
            </w:r>
            <w:r w:rsidRPr="00844F7E">
              <w:rPr>
                <w:rFonts w:ascii="Times New Roman" w:hAnsi="Times New Roman" w:cs="Times New Roman"/>
                <w:sz w:val="28"/>
                <w:szCs w:val="28"/>
              </w:rPr>
              <w:t xml:space="preserve"> (Числительный 1-5)</w:t>
            </w:r>
          </w:p>
        </w:tc>
        <w:tc>
          <w:tcPr>
            <w:tcW w:w="2292" w:type="dxa"/>
          </w:tcPr>
          <w:p w:rsidR="00A74AF3" w:rsidRPr="00844F7E" w:rsidRDefault="00A74AF3" w:rsidP="00640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74AF3" w:rsidRPr="00844F7E" w:rsidTr="00640D15">
        <w:tc>
          <w:tcPr>
            <w:tcW w:w="66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0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classroom (</w:t>
            </w:r>
            <w:r w:rsidRPr="00844F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44F7E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92" w:type="dxa"/>
          </w:tcPr>
          <w:p w:rsidR="00A74AF3" w:rsidRPr="00844F7E" w:rsidRDefault="00A74AF3" w:rsidP="00640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74AF3" w:rsidRPr="00844F7E" w:rsidTr="00640D15">
        <w:tc>
          <w:tcPr>
            <w:tcW w:w="66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0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 things</w:t>
            </w:r>
            <w:r w:rsidRPr="00844F7E">
              <w:rPr>
                <w:rFonts w:ascii="Times New Roman" w:hAnsi="Times New Roman" w:cs="Times New Roman"/>
                <w:sz w:val="28"/>
                <w:szCs w:val="28"/>
              </w:rPr>
              <w:t xml:space="preserve"> (Школьные принадлежности)</w:t>
            </w:r>
          </w:p>
        </w:tc>
        <w:tc>
          <w:tcPr>
            <w:tcW w:w="2292" w:type="dxa"/>
          </w:tcPr>
          <w:p w:rsidR="00A74AF3" w:rsidRPr="00844F7E" w:rsidRDefault="00A74AF3" w:rsidP="00640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74AF3" w:rsidRPr="00844F7E" w:rsidTr="00640D15">
        <w:tc>
          <w:tcPr>
            <w:tcW w:w="66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0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assroom actions </w:t>
            </w:r>
            <w:r w:rsidRPr="00844F7E">
              <w:rPr>
                <w:rFonts w:ascii="Times New Roman" w:hAnsi="Times New Roman" w:cs="Times New Roman"/>
                <w:sz w:val="28"/>
                <w:szCs w:val="28"/>
              </w:rPr>
              <w:t>(Классные занятия)</w:t>
            </w:r>
          </w:p>
        </w:tc>
        <w:tc>
          <w:tcPr>
            <w:tcW w:w="2292" w:type="dxa"/>
          </w:tcPr>
          <w:p w:rsidR="00A74AF3" w:rsidRPr="00844F7E" w:rsidRDefault="00A74AF3" w:rsidP="00640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A74AF3" w:rsidRPr="00844F7E" w:rsidTr="00640D15">
        <w:tc>
          <w:tcPr>
            <w:tcW w:w="66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0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mily </w:t>
            </w:r>
            <w:r w:rsidRPr="00844F7E">
              <w:rPr>
                <w:rFonts w:ascii="Times New Roman" w:hAnsi="Times New Roman" w:cs="Times New Roman"/>
                <w:sz w:val="28"/>
                <w:szCs w:val="28"/>
              </w:rPr>
              <w:t>(Семья )</w:t>
            </w:r>
          </w:p>
        </w:tc>
        <w:tc>
          <w:tcPr>
            <w:tcW w:w="2292" w:type="dxa"/>
          </w:tcPr>
          <w:p w:rsidR="00A74AF3" w:rsidRPr="00844F7E" w:rsidRDefault="00A74AF3" w:rsidP="00640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74AF3" w:rsidRPr="00844F7E" w:rsidTr="00640D15">
        <w:tc>
          <w:tcPr>
            <w:tcW w:w="66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0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s</w:t>
            </w:r>
            <w:r w:rsidRPr="00844F7E">
              <w:rPr>
                <w:rFonts w:ascii="Times New Roman" w:hAnsi="Times New Roman" w:cs="Times New Roman"/>
                <w:sz w:val="28"/>
                <w:szCs w:val="28"/>
              </w:rPr>
              <w:t xml:space="preserve"> (игрушки)</w:t>
            </w:r>
          </w:p>
        </w:tc>
        <w:tc>
          <w:tcPr>
            <w:tcW w:w="2292" w:type="dxa"/>
          </w:tcPr>
          <w:p w:rsidR="00A74AF3" w:rsidRPr="00844F7E" w:rsidRDefault="00A74AF3" w:rsidP="00640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74AF3" w:rsidRPr="00844F7E" w:rsidTr="00640D15">
        <w:tc>
          <w:tcPr>
            <w:tcW w:w="66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50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s</w:t>
            </w:r>
            <w:r w:rsidRPr="00844F7E">
              <w:rPr>
                <w:rFonts w:ascii="Times New Roman" w:hAnsi="Times New Roman" w:cs="Times New Roman"/>
                <w:sz w:val="28"/>
                <w:szCs w:val="28"/>
              </w:rPr>
              <w:t xml:space="preserve"> (Цвета)</w:t>
            </w:r>
          </w:p>
        </w:tc>
        <w:tc>
          <w:tcPr>
            <w:tcW w:w="2292" w:type="dxa"/>
          </w:tcPr>
          <w:p w:rsidR="00A74AF3" w:rsidRPr="00844F7E" w:rsidRDefault="00A74AF3" w:rsidP="00640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74AF3" w:rsidRPr="00844F7E" w:rsidTr="00640D15">
        <w:tc>
          <w:tcPr>
            <w:tcW w:w="66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50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ers 6-10 </w:t>
            </w:r>
            <w:r w:rsidRPr="00844F7E">
              <w:rPr>
                <w:rFonts w:ascii="Times New Roman" w:hAnsi="Times New Roman" w:cs="Times New Roman"/>
                <w:sz w:val="28"/>
                <w:szCs w:val="28"/>
              </w:rPr>
              <w:t>(Числительные 6-10)</w:t>
            </w:r>
          </w:p>
        </w:tc>
        <w:tc>
          <w:tcPr>
            <w:tcW w:w="2292" w:type="dxa"/>
          </w:tcPr>
          <w:p w:rsidR="00A74AF3" w:rsidRPr="00844F7E" w:rsidRDefault="00A74AF3" w:rsidP="00640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A74AF3" w:rsidRPr="00844F7E" w:rsidTr="00640D15">
        <w:tc>
          <w:tcPr>
            <w:tcW w:w="66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50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</w:t>
            </w:r>
            <w:r w:rsidRPr="00844F7E">
              <w:rPr>
                <w:rFonts w:ascii="Times New Roman" w:hAnsi="Times New Roman" w:cs="Times New Roman"/>
                <w:sz w:val="28"/>
                <w:szCs w:val="28"/>
              </w:rPr>
              <w:t xml:space="preserve"> (Лицо)</w:t>
            </w:r>
          </w:p>
        </w:tc>
        <w:tc>
          <w:tcPr>
            <w:tcW w:w="2292" w:type="dxa"/>
          </w:tcPr>
          <w:p w:rsidR="00A74AF3" w:rsidRPr="00844F7E" w:rsidRDefault="00A74AF3" w:rsidP="00640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74AF3" w:rsidRPr="00844F7E" w:rsidTr="00640D15">
        <w:tc>
          <w:tcPr>
            <w:tcW w:w="66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50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s</w:t>
            </w:r>
            <w:r w:rsidRPr="00844F7E">
              <w:rPr>
                <w:rFonts w:ascii="Times New Roman" w:hAnsi="Times New Roman" w:cs="Times New Roman"/>
                <w:sz w:val="28"/>
                <w:szCs w:val="28"/>
              </w:rPr>
              <w:t xml:space="preserve"> (домашние животные)</w:t>
            </w:r>
          </w:p>
        </w:tc>
        <w:tc>
          <w:tcPr>
            <w:tcW w:w="2292" w:type="dxa"/>
          </w:tcPr>
          <w:p w:rsidR="00A74AF3" w:rsidRPr="00844F7E" w:rsidRDefault="00A74AF3" w:rsidP="00640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74AF3" w:rsidRPr="00844F7E" w:rsidTr="00640D15">
        <w:tc>
          <w:tcPr>
            <w:tcW w:w="66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50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d</w:t>
            </w:r>
            <w:r w:rsidRPr="00844F7E">
              <w:rPr>
                <w:rFonts w:ascii="Times New Roman" w:hAnsi="Times New Roman" w:cs="Times New Roman"/>
                <w:sz w:val="28"/>
                <w:szCs w:val="28"/>
              </w:rPr>
              <w:t xml:space="preserve"> (Еда)</w:t>
            </w:r>
          </w:p>
        </w:tc>
        <w:tc>
          <w:tcPr>
            <w:tcW w:w="2292" w:type="dxa"/>
          </w:tcPr>
          <w:p w:rsidR="00A74AF3" w:rsidRPr="00844F7E" w:rsidRDefault="00A74AF3" w:rsidP="00640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74AF3" w:rsidRPr="00844F7E" w:rsidTr="00640D15">
        <w:tc>
          <w:tcPr>
            <w:tcW w:w="66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50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tions </w:t>
            </w:r>
            <w:r w:rsidR="00785CE5" w:rsidRPr="00844F7E">
              <w:rPr>
                <w:rFonts w:ascii="Times New Roman" w:hAnsi="Times New Roman" w:cs="Times New Roman"/>
                <w:sz w:val="28"/>
                <w:szCs w:val="28"/>
              </w:rPr>
              <w:t>(Действия)</w:t>
            </w:r>
          </w:p>
        </w:tc>
        <w:tc>
          <w:tcPr>
            <w:tcW w:w="2292" w:type="dxa"/>
          </w:tcPr>
          <w:p w:rsidR="00A74AF3" w:rsidRPr="00844F7E" w:rsidRDefault="00A74AF3" w:rsidP="00640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A74AF3" w:rsidRPr="00844F7E" w:rsidTr="00640D15">
        <w:tc>
          <w:tcPr>
            <w:tcW w:w="66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50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bye!</w:t>
            </w:r>
            <w:r w:rsidR="00785CE5" w:rsidRPr="00844F7E">
              <w:rPr>
                <w:rFonts w:ascii="Times New Roman" w:hAnsi="Times New Roman" w:cs="Times New Roman"/>
                <w:sz w:val="28"/>
                <w:szCs w:val="28"/>
              </w:rPr>
              <w:t xml:space="preserve"> (Прощание)</w:t>
            </w:r>
          </w:p>
        </w:tc>
        <w:tc>
          <w:tcPr>
            <w:tcW w:w="2292" w:type="dxa"/>
          </w:tcPr>
          <w:p w:rsidR="00A74AF3" w:rsidRPr="00844F7E" w:rsidRDefault="00A74AF3" w:rsidP="00640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74AF3" w:rsidRPr="00844F7E" w:rsidTr="00640D15">
        <w:tc>
          <w:tcPr>
            <w:tcW w:w="66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0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tmas</w:t>
            </w:r>
            <w:r w:rsidR="00785CE5" w:rsidRPr="00844F7E">
              <w:rPr>
                <w:rFonts w:ascii="Times New Roman" w:hAnsi="Times New Roman" w:cs="Times New Roman"/>
                <w:sz w:val="28"/>
                <w:szCs w:val="28"/>
              </w:rPr>
              <w:t xml:space="preserve"> (Рождество – 25.12)</w:t>
            </w:r>
          </w:p>
        </w:tc>
        <w:tc>
          <w:tcPr>
            <w:tcW w:w="2292" w:type="dxa"/>
          </w:tcPr>
          <w:p w:rsidR="00A74AF3" w:rsidRPr="00844F7E" w:rsidRDefault="00A74AF3" w:rsidP="00640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74AF3" w:rsidRPr="00844F7E" w:rsidTr="00640D15">
        <w:tc>
          <w:tcPr>
            <w:tcW w:w="66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04" w:type="dxa"/>
          </w:tcPr>
          <w:p w:rsidR="00A74AF3" w:rsidRPr="00844F7E" w:rsidRDefault="00A74AF3" w:rsidP="00A74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ter</w:t>
            </w:r>
            <w:r w:rsidR="00785CE5" w:rsidRPr="00844F7E">
              <w:rPr>
                <w:rFonts w:ascii="Times New Roman" w:hAnsi="Times New Roman" w:cs="Times New Roman"/>
                <w:sz w:val="28"/>
                <w:szCs w:val="28"/>
              </w:rPr>
              <w:t xml:space="preserve"> (Пасха – 05.04)</w:t>
            </w:r>
          </w:p>
        </w:tc>
        <w:tc>
          <w:tcPr>
            <w:tcW w:w="2292" w:type="dxa"/>
          </w:tcPr>
          <w:p w:rsidR="00A74AF3" w:rsidRPr="00844F7E" w:rsidRDefault="00A74AF3" w:rsidP="00640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74AF3" w:rsidRDefault="00A74AF3" w:rsidP="00D33CB3">
      <w:pPr>
        <w:pStyle w:val="a4"/>
        <w:ind w:left="1429"/>
        <w:rPr>
          <w:rFonts w:ascii="Times New Roman" w:hAnsi="Times New Roman"/>
          <w:sz w:val="28"/>
          <w:szCs w:val="28"/>
        </w:rPr>
      </w:pPr>
    </w:p>
    <w:p w:rsidR="00844F7E" w:rsidRDefault="00844F7E" w:rsidP="00D33CB3">
      <w:pPr>
        <w:pStyle w:val="a4"/>
        <w:ind w:left="1429"/>
        <w:rPr>
          <w:rFonts w:ascii="Times New Roman" w:hAnsi="Times New Roman"/>
          <w:sz w:val="28"/>
          <w:szCs w:val="28"/>
        </w:rPr>
      </w:pPr>
    </w:p>
    <w:p w:rsidR="00844F7E" w:rsidRDefault="00844F7E" w:rsidP="00D33CB3">
      <w:pPr>
        <w:pStyle w:val="a4"/>
        <w:ind w:left="1429"/>
        <w:rPr>
          <w:rFonts w:ascii="Times New Roman" w:hAnsi="Times New Roman"/>
          <w:sz w:val="28"/>
          <w:szCs w:val="28"/>
        </w:rPr>
      </w:pPr>
    </w:p>
    <w:p w:rsidR="00844F7E" w:rsidRDefault="00844F7E" w:rsidP="00D33CB3">
      <w:pPr>
        <w:pStyle w:val="a4"/>
        <w:ind w:left="1429"/>
        <w:rPr>
          <w:rFonts w:ascii="Times New Roman" w:hAnsi="Times New Roman"/>
          <w:sz w:val="28"/>
          <w:szCs w:val="28"/>
        </w:rPr>
      </w:pPr>
    </w:p>
    <w:p w:rsidR="00844F7E" w:rsidRDefault="00844F7E" w:rsidP="00D33CB3">
      <w:pPr>
        <w:pStyle w:val="a4"/>
        <w:ind w:left="1429"/>
        <w:rPr>
          <w:rFonts w:ascii="Times New Roman" w:hAnsi="Times New Roman"/>
          <w:sz w:val="28"/>
          <w:szCs w:val="28"/>
        </w:rPr>
      </w:pPr>
    </w:p>
    <w:p w:rsidR="00844F7E" w:rsidRDefault="00844F7E" w:rsidP="00D33CB3">
      <w:pPr>
        <w:pStyle w:val="a4"/>
        <w:ind w:left="1429"/>
        <w:rPr>
          <w:rFonts w:ascii="Times New Roman" w:hAnsi="Times New Roman"/>
          <w:sz w:val="28"/>
          <w:szCs w:val="28"/>
        </w:rPr>
      </w:pPr>
    </w:p>
    <w:p w:rsidR="00844F7E" w:rsidRDefault="00844F7E" w:rsidP="00D33CB3">
      <w:pPr>
        <w:pStyle w:val="a4"/>
        <w:ind w:left="1429"/>
        <w:rPr>
          <w:rFonts w:ascii="Times New Roman" w:hAnsi="Times New Roman"/>
          <w:sz w:val="28"/>
          <w:szCs w:val="28"/>
        </w:rPr>
      </w:pPr>
    </w:p>
    <w:p w:rsidR="00844F7E" w:rsidRDefault="00844F7E" w:rsidP="00D33CB3">
      <w:pPr>
        <w:pStyle w:val="a4"/>
        <w:ind w:left="1429"/>
        <w:rPr>
          <w:rFonts w:ascii="Times New Roman" w:hAnsi="Times New Roman"/>
          <w:sz w:val="28"/>
          <w:szCs w:val="28"/>
        </w:rPr>
      </w:pPr>
    </w:p>
    <w:p w:rsidR="00844F7E" w:rsidRDefault="00844F7E" w:rsidP="00D33CB3">
      <w:pPr>
        <w:pStyle w:val="a4"/>
        <w:ind w:left="1429"/>
        <w:rPr>
          <w:rFonts w:ascii="Times New Roman" w:hAnsi="Times New Roman"/>
          <w:sz w:val="28"/>
          <w:szCs w:val="28"/>
        </w:rPr>
      </w:pPr>
    </w:p>
    <w:p w:rsidR="00844F7E" w:rsidRDefault="00844F7E" w:rsidP="00D33CB3">
      <w:pPr>
        <w:pStyle w:val="a4"/>
        <w:ind w:left="1429"/>
        <w:rPr>
          <w:rFonts w:ascii="Times New Roman" w:hAnsi="Times New Roman"/>
          <w:sz w:val="28"/>
          <w:szCs w:val="28"/>
        </w:rPr>
      </w:pPr>
    </w:p>
    <w:p w:rsidR="00844F7E" w:rsidRDefault="00844F7E" w:rsidP="00D33CB3">
      <w:pPr>
        <w:pStyle w:val="a4"/>
        <w:ind w:left="1429"/>
        <w:rPr>
          <w:rFonts w:ascii="Times New Roman" w:hAnsi="Times New Roman"/>
          <w:sz w:val="28"/>
          <w:szCs w:val="28"/>
        </w:rPr>
      </w:pPr>
    </w:p>
    <w:p w:rsidR="00844F7E" w:rsidRDefault="00844F7E" w:rsidP="00D33CB3">
      <w:pPr>
        <w:pStyle w:val="a4"/>
        <w:ind w:left="1429"/>
        <w:rPr>
          <w:rFonts w:ascii="Times New Roman" w:hAnsi="Times New Roman"/>
          <w:sz w:val="28"/>
          <w:szCs w:val="28"/>
        </w:rPr>
      </w:pPr>
    </w:p>
    <w:p w:rsidR="00844F7E" w:rsidRDefault="00844F7E" w:rsidP="00D33CB3">
      <w:pPr>
        <w:pStyle w:val="a4"/>
        <w:ind w:left="1429"/>
        <w:rPr>
          <w:rFonts w:ascii="Times New Roman" w:hAnsi="Times New Roman"/>
          <w:sz w:val="28"/>
          <w:szCs w:val="28"/>
        </w:rPr>
      </w:pPr>
    </w:p>
    <w:p w:rsidR="00844F7E" w:rsidRDefault="00844F7E" w:rsidP="00D33CB3">
      <w:pPr>
        <w:pStyle w:val="a4"/>
        <w:ind w:left="1429"/>
        <w:rPr>
          <w:rFonts w:ascii="Times New Roman" w:hAnsi="Times New Roman"/>
          <w:sz w:val="28"/>
          <w:szCs w:val="28"/>
        </w:rPr>
      </w:pPr>
    </w:p>
    <w:p w:rsidR="00844F7E" w:rsidRDefault="00844F7E" w:rsidP="00D33CB3">
      <w:pPr>
        <w:pStyle w:val="a4"/>
        <w:ind w:left="1429"/>
        <w:rPr>
          <w:rFonts w:ascii="Times New Roman" w:hAnsi="Times New Roman"/>
          <w:sz w:val="28"/>
          <w:szCs w:val="28"/>
        </w:rPr>
      </w:pPr>
    </w:p>
    <w:p w:rsidR="00844F7E" w:rsidRDefault="00844F7E" w:rsidP="00D33CB3">
      <w:pPr>
        <w:pStyle w:val="a4"/>
        <w:ind w:left="1429"/>
        <w:rPr>
          <w:rFonts w:ascii="Times New Roman" w:hAnsi="Times New Roman"/>
          <w:sz w:val="28"/>
          <w:szCs w:val="28"/>
        </w:rPr>
      </w:pPr>
    </w:p>
    <w:p w:rsidR="00844F7E" w:rsidRDefault="00844F7E" w:rsidP="00D33CB3">
      <w:pPr>
        <w:pStyle w:val="a4"/>
        <w:ind w:left="1429"/>
        <w:rPr>
          <w:rFonts w:ascii="Times New Roman" w:hAnsi="Times New Roman"/>
          <w:sz w:val="28"/>
          <w:szCs w:val="28"/>
        </w:rPr>
      </w:pPr>
    </w:p>
    <w:p w:rsidR="00844F7E" w:rsidRDefault="00844F7E" w:rsidP="00D33CB3">
      <w:pPr>
        <w:pStyle w:val="a4"/>
        <w:ind w:left="1429"/>
        <w:rPr>
          <w:rFonts w:ascii="Times New Roman" w:hAnsi="Times New Roman"/>
          <w:sz w:val="28"/>
          <w:szCs w:val="28"/>
        </w:rPr>
      </w:pPr>
    </w:p>
    <w:p w:rsidR="00844F7E" w:rsidRDefault="00844F7E" w:rsidP="00D33CB3">
      <w:pPr>
        <w:pStyle w:val="a4"/>
        <w:ind w:left="1429"/>
        <w:rPr>
          <w:rFonts w:ascii="Times New Roman" w:hAnsi="Times New Roman"/>
          <w:sz w:val="28"/>
          <w:szCs w:val="28"/>
        </w:rPr>
      </w:pPr>
    </w:p>
    <w:p w:rsidR="00844F7E" w:rsidRPr="00844F7E" w:rsidRDefault="00844F7E" w:rsidP="00D33CB3">
      <w:pPr>
        <w:pStyle w:val="a4"/>
        <w:ind w:left="1429"/>
        <w:rPr>
          <w:rFonts w:ascii="Times New Roman" w:hAnsi="Times New Roman"/>
          <w:sz w:val="28"/>
          <w:szCs w:val="28"/>
        </w:rPr>
      </w:pPr>
    </w:p>
    <w:p w:rsidR="00D33CB3" w:rsidRPr="00844F7E" w:rsidRDefault="00D33CB3" w:rsidP="00D33C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F7E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D33CB3" w:rsidRPr="00844F7E" w:rsidRDefault="00D33CB3" w:rsidP="00D33CB3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Бочарова, Л. Н. Игры на уроках английского  языка на начальной и средней ступени обучения\\ Иностранные языки в школе. -1996.-№3</w:t>
      </w:r>
    </w:p>
    <w:p w:rsidR="00D33CB3" w:rsidRPr="00844F7E" w:rsidRDefault="00D33CB3" w:rsidP="00D33CB3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Диагностика определения уровня сформированности элементарных навыков общения на английском языке детей в детском саду и 1-м классе начальной школы/ пол ред.: Н.Д.Епанчинцевой, О.А.Моисеенко.- Белгород: ИПЦ «Политера», 2009</w:t>
      </w:r>
    </w:p>
    <w:p w:rsidR="00D33CB3" w:rsidRPr="00844F7E" w:rsidRDefault="00D33CB3" w:rsidP="00D33CB3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Играйте с нами (из опыта работы Пономарёвой Н. Ю.):учебно-методическое пособие; под редакцией Н. Д. Епанченцевой. - Белгород: изд-во ПОЛИТЕРРА, 2008. - 111с</w:t>
      </w:r>
    </w:p>
    <w:p w:rsidR="00D33CB3" w:rsidRPr="00844F7E" w:rsidRDefault="00D33CB3" w:rsidP="00D33CB3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>Моисеенко, О. А. Ролевые игры для малышей. Учебное пособие. - Белгород: изд-во ПОЛИТЕРРА, 2008. - 56 с.</w:t>
      </w:r>
    </w:p>
    <w:p w:rsidR="00D33CB3" w:rsidRPr="00844F7E" w:rsidRDefault="00D33CB3" w:rsidP="00D33CB3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F7E">
        <w:rPr>
          <w:rFonts w:ascii="Times New Roman" w:hAnsi="Times New Roman" w:cs="Times New Roman"/>
          <w:color w:val="000000"/>
          <w:sz w:val="28"/>
          <w:szCs w:val="28"/>
        </w:rPr>
        <w:t>Никитенко З.Н. «Начинаем изучать английский язык»:  Учебное пособие для дошкольников и младших школьников. Москва «Просвещение» 2008 г.</w:t>
      </w:r>
    </w:p>
    <w:p w:rsidR="00D33CB3" w:rsidRPr="00844F7E" w:rsidRDefault="00D33CB3" w:rsidP="00D33CB3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F7E">
        <w:rPr>
          <w:rFonts w:ascii="Times New Roman" w:hAnsi="Times New Roman" w:cs="Times New Roman"/>
          <w:color w:val="000000"/>
          <w:sz w:val="28"/>
          <w:szCs w:val="28"/>
        </w:rPr>
        <w:t>«Сквозная» программа ранненго обучения английскому языку в детском саду и 1-м классе начальной школы.под редакцией Н. Д. Епанченцевой, О. А. Моисеенко. - Белгород: ИПЦ  ПОЛИТЕРРА, 2008. - 90с.</w:t>
      </w:r>
    </w:p>
    <w:p w:rsidR="00D33CB3" w:rsidRPr="00844F7E" w:rsidRDefault="00D33CB3" w:rsidP="00D33CB3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7E">
        <w:rPr>
          <w:rFonts w:ascii="Times New Roman" w:hAnsi="Times New Roman" w:cs="Times New Roman"/>
          <w:sz w:val="28"/>
          <w:szCs w:val="28"/>
        </w:rPr>
        <w:t xml:space="preserve">Учимся говорить по-английски в 1 классе начальной школы. Учебно-методическое пособие; под редакцией Н. Д. Епанченцевой, Е. А. Карабутовой. - Белгород: изд-во ПОЛИТЕРРА, 2008. - 125 с. </w:t>
      </w:r>
    </w:p>
    <w:p w:rsidR="001640DA" w:rsidRPr="00844F7E" w:rsidRDefault="001640DA" w:rsidP="003569EF">
      <w:pPr>
        <w:ind w:right="543"/>
        <w:rPr>
          <w:rFonts w:ascii="Times New Roman" w:hAnsi="Times New Roman" w:cs="Times New Roman"/>
          <w:sz w:val="28"/>
          <w:szCs w:val="28"/>
        </w:rPr>
      </w:pPr>
    </w:p>
    <w:sectPr w:rsidR="001640DA" w:rsidRPr="00844F7E" w:rsidSect="00022E6F">
      <w:footerReference w:type="default" r:id="rId9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2E2" w:rsidRDefault="00CF72E2" w:rsidP="006309F4">
      <w:pPr>
        <w:spacing w:after="0" w:line="240" w:lineRule="auto"/>
      </w:pPr>
      <w:r>
        <w:separator/>
      </w:r>
    </w:p>
  </w:endnote>
  <w:endnote w:type="continuationSeparator" w:id="0">
    <w:p w:rsidR="00CF72E2" w:rsidRDefault="00CF72E2" w:rsidP="0063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396161"/>
      <w:docPartObj>
        <w:docPartGallery w:val="Page Numbers (Bottom of Page)"/>
        <w:docPartUnique/>
      </w:docPartObj>
    </w:sdtPr>
    <w:sdtEndPr/>
    <w:sdtContent>
      <w:p w:rsidR="00B52A41" w:rsidRDefault="00B52A4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EB4">
          <w:rPr>
            <w:noProof/>
          </w:rPr>
          <w:t>2</w:t>
        </w:r>
        <w:r>
          <w:fldChar w:fldCharType="end"/>
        </w:r>
      </w:p>
    </w:sdtContent>
  </w:sdt>
  <w:p w:rsidR="00B52A41" w:rsidRDefault="00B52A4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2E2" w:rsidRDefault="00CF72E2" w:rsidP="006309F4">
      <w:pPr>
        <w:spacing w:after="0" w:line="240" w:lineRule="auto"/>
      </w:pPr>
      <w:r>
        <w:separator/>
      </w:r>
    </w:p>
  </w:footnote>
  <w:footnote w:type="continuationSeparator" w:id="0">
    <w:p w:rsidR="00CF72E2" w:rsidRDefault="00CF72E2" w:rsidP="00630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6E2734"/>
    <w:multiLevelType w:val="hybridMultilevel"/>
    <w:tmpl w:val="5C0006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99027B"/>
    <w:multiLevelType w:val="hybridMultilevel"/>
    <w:tmpl w:val="DA0CADEC"/>
    <w:lvl w:ilvl="0" w:tplc="2CFABBC4">
      <w:start w:val="1"/>
      <w:numFmt w:val="decimal"/>
      <w:lvlText w:val="%1."/>
      <w:lvlJc w:val="left"/>
      <w:pPr>
        <w:ind w:left="1095" w:hanging="37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60A1E"/>
    <w:multiLevelType w:val="hybridMultilevel"/>
    <w:tmpl w:val="94504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7701E9"/>
    <w:multiLevelType w:val="hybridMultilevel"/>
    <w:tmpl w:val="F9E2ED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382A90"/>
    <w:multiLevelType w:val="hybridMultilevel"/>
    <w:tmpl w:val="0EF4ED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6F5625"/>
    <w:multiLevelType w:val="multilevel"/>
    <w:tmpl w:val="221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A56B9"/>
    <w:multiLevelType w:val="hybridMultilevel"/>
    <w:tmpl w:val="8C062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486F91"/>
    <w:multiLevelType w:val="hybridMultilevel"/>
    <w:tmpl w:val="C78A7E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6517AD"/>
    <w:multiLevelType w:val="hybridMultilevel"/>
    <w:tmpl w:val="16366C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D320F8"/>
    <w:multiLevelType w:val="hybridMultilevel"/>
    <w:tmpl w:val="DFD8DACA"/>
    <w:lvl w:ilvl="0" w:tplc="CE36A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992190"/>
    <w:multiLevelType w:val="hybridMultilevel"/>
    <w:tmpl w:val="81423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EC7F02"/>
    <w:multiLevelType w:val="hybridMultilevel"/>
    <w:tmpl w:val="78B8CAD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670A4015"/>
    <w:multiLevelType w:val="hybridMultilevel"/>
    <w:tmpl w:val="6B40DA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E95220"/>
    <w:multiLevelType w:val="hybridMultilevel"/>
    <w:tmpl w:val="BCB643C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6AD54400"/>
    <w:multiLevelType w:val="hybridMultilevel"/>
    <w:tmpl w:val="E21A84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6C6360"/>
    <w:multiLevelType w:val="hybridMultilevel"/>
    <w:tmpl w:val="9442563E"/>
    <w:lvl w:ilvl="0" w:tplc="FE722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D623E7"/>
    <w:multiLevelType w:val="hybridMultilevel"/>
    <w:tmpl w:val="1BECA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7"/>
  </w:num>
  <w:num w:numId="15">
    <w:abstractNumId w:val="0"/>
  </w:num>
  <w:num w:numId="16">
    <w:abstractNumId w:val="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F9"/>
    <w:rsid w:val="00014075"/>
    <w:rsid w:val="00022E6F"/>
    <w:rsid w:val="00030E51"/>
    <w:rsid w:val="00052062"/>
    <w:rsid w:val="00071ECF"/>
    <w:rsid w:val="000C16B0"/>
    <w:rsid w:val="00100117"/>
    <w:rsid w:val="001640DA"/>
    <w:rsid w:val="001D530C"/>
    <w:rsid w:val="00234F38"/>
    <w:rsid w:val="003569EF"/>
    <w:rsid w:val="003B23F9"/>
    <w:rsid w:val="00445EB4"/>
    <w:rsid w:val="004E6352"/>
    <w:rsid w:val="004E6562"/>
    <w:rsid w:val="006309F4"/>
    <w:rsid w:val="00640D15"/>
    <w:rsid w:val="006A4FB0"/>
    <w:rsid w:val="006B57D8"/>
    <w:rsid w:val="006F63E6"/>
    <w:rsid w:val="00785CE5"/>
    <w:rsid w:val="00790D28"/>
    <w:rsid w:val="007A1B75"/>
    <w:rsid w:val="00844F7E"/>
    <w:rsid w:val="008D16F6"/>
    <w:rsid w:val="009250E7"/>
    <w:rsid w:val="009D2A1F"/>
    <w:rsid w:val="00A228D8"/>
    <w:rsid w:val="00A74AF3"/>
    <w:rsid w:val="00AD753B"/>
    <w:rsid w:val="00B50A97"/>
    <w:rsid w:val="00B50B87"/>
    <w:rsid w:val="00B52A41"/>
    <w:rsid w:val="00B852B4"/>
    <w:rsid w:val="00B87565"/>
    <w:rsid w:val="00C22057"/>
    <w:rsid w:val="00C45AB9"/>
    <w:rsid w:val="00CF72E2"/>
    <w:rsid w:val="00D24CFE"/>
    <w:rsid w:val="00D25CD0"/>
    <w:rsid w:val="00D33CB3"/>
    <w:rsid w:val="00D815AF"/>
    <w:rsid w:val="00E6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061265E9"/>
  <w15:docId w15:val="{8119F9BA-FD5D-4E56-B2C0-2B7B44E0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75"/>
  </w:style>
  <w:style w:type="paragraph" w:styleId="3">
    <w:name w:val="heading 3"/>
    <w:basedOn w:val="a"/>
    <w:next w:val="a"/>
    <w:link w:val="30"/>
    <w:semiHidden/>
    <w:unhideWhenUsed/>
    <w:qFormat/>
    <w:rsid w:val="006F63E6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F63E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F63E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D25CD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7">
    <w:name w:val="c7"/>
    <w:basedOn w:val="a0"/>
    <w:rsid w:val="00D25CD0"/>
  </w:style>
  <w:style w:type="paragraph" w:customStyle="1" w:styleId="c15">
    <w:name w:val="c15"/>
    <w:basedOn w:val="a"/>
    <w:rsid w:val="00D2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F63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F63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F63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Текст сноски Знак"/>
    <w:basedOn w:val="a0"/>
    <w:link w:val="a6"/>
    <w:semiHidden/>
    <w:rsid w:val="006F6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6F6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6F63E6"/>
    <w:rPr>
      <w:sz w:val="20"/>
      <w:szCs w:val="20"/>
    </w:rPr>
  </w:style>
  <w:style w:type="character" w:customStyle="1" w:styleId="a7">
    <w:name w:val="Основной текст Знак"/>
    <w:basedOn w:val="a0"/>
    <w:link w:val="a8"/>
    <w:semiHidden/>
    <w:rsid w:val="006F63E6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"/>
    <w:basedOn w:val="a"/>
    <w:link w:val="a7"/>
    <w:semiHidden/>
    <w:unhideWhenUsed/>
    <w:rsid w:val="006F63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Знак1"/>
    <w:basedOn w:val="a0"/>
    <w:uiPriority w:val="99"/>
    <w:semiHidden/>
    <w:rsid w:val="006F63E6"/>
  </w:style>
  <w:style w:type="character" w:customStyle="1" w:styleId="a9">
    <w:name w:val="Основной текст с отступом Знак"/>
    <w:basedOn w:val="a0"/>
    <w:link w:val="aa"/>
    <w:semiHidden/>
    <w:rsid w:val="006F63E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9"/>
    <w:semiHidden/>
    <w:unhideWhenUsed/>
    <w:rsid w:val="006F63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6F63E6"/>
  </w:style>
  <w:style w:type="character" w:customStyle="1" w:styleId="2">
    <w:name w:val="Основной текст с отступом 2 Знак"/>
    <w:basedOn w:val="a0"/>
    <w:link w:val="20"/>
    <w:semiHidden/>
    <w:rsid w:val="006F63E6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semiHidden/>
    <w:unhideWhenUsed/>
    <w:rsid w:val="006F63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6F63E6"/>
  </w:style>
  <w:style w:type="character" w:customStyle="1" w:styleId="ab">
    <w:name w:val="Текст Знак"/>
    <w:basedOn w:val="a0"/>
    <w:link w:val="ac"/>
    <w:semiHidden/>
    <w:rsid w:val="006F63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Plain Text"/>
    <w:basedOn w:val="a"/>
    <w:link w:val="ab"/>
    <w:semiHidden/>
    <w:unhideWhenUsed/>
    <w:rsid w:val="006F63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Текст Знак1"/>
    <w:basedOn w:val="a0"/>
    <w:uiPriority w:val="99"/>
    <w:semiHidden/>
    <w:rsid w:val="006F63E6"/>
    <w:rPr>
      <w:rFonts w:ascii="Consolas" w:hAnsi="Consolas" w:cs="Consolas"/>
      <w:sz w:val="21"/>
      <w:szCs w:val="21"/>
    </w:rPr>
  </w:style>
  <w:style w:type="character" w:styleId="ad">
    <w:name w:val="line number"/>
    <w:basedOn w:val="a0"/>
    <w:uiPriority w:val="99"/>
    <w:semiHidden/>
    <w:unhideWhenUsed/>
    <w:rsid w:val="006F63E6"/>
  </w:style>
  <w:style w:type="paragraph" w:styleId="ae">
    <w:name w:val="header"/>
    <w:basedOn w:val="a"/>
    <w:link w:val="af"/>
    <w:uiPriority w:val="99"/>
    <w:unhideWhenUsed/>
    <w:rsid w:val="006F63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F6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F63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F6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00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0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D1AD-F9E0-4048-B79E-C33D9D3F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 PC</Company>
  <LinksUpToDate>false</LinksUpToDate>
  <CharactersWithSpaces>1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Татьяна Александровна</cp:lastModifiedBy>
  <cp:revision>10</cp:revision>
  <cp:lastPrinted>2019-08-03T09:53:00Z</cp:lastPrinted>
  <dcterms:created xsi:type="dcterms:W3CDTF">2019-01-27T16:06:00Z</dcterms:created>
  <dcterms:modified xsi:type="dcterms:W3CDTF">2019-08-03T10:12:00Z</dcterms:modified>
</cp:coreProperties>
</file>